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10201" w14:textId="0BAB0BAD" w:rsidR="00330199" w:rsidRDefault="00330199" w:rsidP="0034702B">
      <w:pPr>
        <w:pStyle w:val="Title"/>
        <w:rPr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00912" wp14:editId="41E7305C">
            <wp:simplePos x="0" y="0"/>
            <wp:positionH relativeFrom="column">
              <wp:posOffset>5305107</wp:posOffset>
            </wp:positionH>
            <wp:positionV relativeFrom="paragraph">
              <wp:posOffset>-132715</wp:posOffset>
            </wp:positionV>
            <wp:extent cx="1412869" cy="547370"/>
            <wp:effectExtent l="0" t="0" r="0" b="508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69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A7476" w14:textId="6046800B" w:rsidR="00070FB8" w:rsidRDefault="00C604AD" w:rsidP="0034702B">
      <w:pPr>
        <w:pStyle w:val="Title"/>
        <w:rPr>
          <w:b/>
          <w:bCs/>
        </w:rPr>
      </w:pPr>
      <w:r w:rsidRPr="00070FB8">
        <w:rPr>
          <w:b/>
          <w:bCs/>
        </w:rPr>
        <w:t>2025-2026 Four Year Degree Plan for</w:t>
      </w:r>
      <w:r w:rsidR="00070FB8" w:rsidRPr="00070FB8">
        <w:rPr>
          <w:b/>
          <w:bCs/>
        </w:rPr>
        <w:t xml:space="preserve"> </w:t>
      </w:r>
    </w:p>
    <w:p w14:paraId="706304D0" w14:textId="4C53E29E" w:rsidR="00C604AD" w:rsidRPr="000925A9" w:rsidRDefault="00C604AD" w:rsidP="0034702B">
      <w:pPr>
        <w:pStyle w:val="Title"/>
        <w:rPr>
          <w:sz w:val="28"/>
          <w:szCs w:val="52"/>
        </w:rPr>
      </w:pPr>
      <w:r w:rsidRPr="000925A9">
        <w:rPr>
          <w:b/>
        </w:rPr>
        <w:t xml:space="preserve">Bachelor of Music, </w:t>
      </w:r>
      <w:r w:rsidR="00F63A3D" w:rsidRPr="000925A9">
        <w:rPr>
          <w:b/>
        </w:rPr>
        <w:t xml:space="preserve">Music Education, </w:t>
      </w:r>
      <w:r w:rsidR="00C719CF" w:rsidRPr="000925A9">
        <w:rPr>
          <w:b/>
        </w:rPr>
        <w:t xml:space="preserve">Choral </w:t>
      </w:r>
      <w:r w:rsidR="00F63A3D" w:rsidRPr="000925A9">
        <w:rPr>
          <w:b/>
        </w:rPr>
        <w:t>Track</w:t>
      </w:r>
      <w:r w:rsidR="00973CE1" w:rsidRPr="000925A9">
        <w:rPr>
          <w:b/>
        </w:rPr>
        <w:t xml:space="preserve">, </w:t>
      </w:r>
      <w:r w:rsidR="000925A9" w:rsidRPr="000925A9">
        <w:rPr>
          <w:b/>
          <w:sz w:val="28"/>
          <w:szCs w:val="52"/>
        </w:rPr>
        <w:t>any instrument other than v</w:t>
      </w:r>
      <w:r w:rsidR="00C719CF" w:rsidRPr="000925A9">
        <w:rPr>
          <w:b/>
          <w:sz w:val="28"/>
          <w:szCs w:val="52"/>
        </w:rPr>
        <w:t>oice</w:t>
      </w:r>
      <w:r w:rsidR="000925A9">
        <w:rPr>
          <w:rStyle w:val="FootnoteReference"/>
          <w:b/>
          <w:sz w:val="28"/>
          <w:szCs w:val="52"/>
        </w:rPr>
        <w:footnoteReference w:id="1"/>
      </w:r>
    </w:p>
    <w:p w14:paraId="392ACD1D" w14:textId="574DC7E9" w:rsidR="00D047D2" w:rsidRPr="003C52A0" w:rsidRDefault="00D047D2" w:rsidP="00D047D2">
      <w:pPr>
        <w:rPr>
          <w:rFonts w:cstheme="minorHAnsi"/>
        </w:rPr>
      </w:pPr>
    </w:p>
    <w:p w14:paraId="187D55A5" w14:textId="2835739E" w:rsidR="00C604AD" w:rsidRDefault="003C52A0" w:rsidP="00675071">
      <w:pPr>
        <w:pStyle w:val="Heading1"/>
      </w:pPr>
      <w:r>
        <w:t>First year</w:t>
      </w:r>
    </w:p>
    <w:p w14:paraId="555AA344" w14:textId="6C95F213" w:rsidR="00675071" w:rsidRPr="003C52A0" w:rsidRDefault="00973CE1" w:rsidP="00973CE1">
      <w:pPr>
        <w:pStyle w:val="Heading2"/>
      </w:pPr>
      <w:r>
        <w:t>Fall semester</w:t>
      </w:r>
      <w:r w:rsidR="0033352C">
        <w:t xml:space="preserve"> – </w:t>
      </w:r>
      <w:r w:rsidR="00E77689">
        <w:t>14 or</w:t>
      </w:r>
      <w:r w:rsidR="0033352C">
        <w:t xml:space="preserve"> 1</w:t>
      </w:r>
      <w:r w:rsidR="00524E2D">
        <w:t>6</w:t>
      </w:r>
      <w:r w:rsidR="0033352C">
        <w:t xml:space="preserve"> credit hours</w:t>
      </w:r>
    </w:p>
    <w:p w14:paraId="3A0BB198" w14:textId="02B079CE" w:rsidR="00D047D2" w:rsidRPr="005D5F4E" w:rsidRDefault="0033352C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C 111 Keyboard Skills I</w:t>
      </w:r>
    </w:p>
    <w:p w14:paraId="4BA16AD0" w14:textId="11CC782C" w:rsidR="0033352C" w:rsidRPr="005D5F4E" w:rsidRDefault="0033352C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103 Theory I</w:t>
      </w:r>
      <w:r w:rsidR="00C53A1E" w:rsidRPr="005D5F4E">
        <w:rPr>
          <w:rFonts w:cstheme="minorHAnsi"/>
          <w:sz w:val="22"/>
          <w:szCs w:val="18"/>
        </w:rPr>
        <w:t xml:space="preserve"> </w:t>
      </w:r>
      <w:r w:rsidR="00A779BD" w:rsidRPr="005D5F4E">
        <w:rPr>
          <w:rFonts w:cstheme="minorHAnsi"/>
          <w:sz w:val="22"/>
          <w:szCs w:val="18"/>
        </w:rPr>
        <w:t>– preregistered</w:t>
      </w:r>
      <w:r w:rsidR="00C53A1E" w:rsidRPr="005D5F4E">
        <w:rPr>
          <w:rStyle w:val="FootnoteReference"/>
          <w:rFonts w:cstheme="minorHAnsi"/>
          <w:sz w:val="22"/>
          <w:szCs w:val="18"/>
        </w:rPr>
        <w:footnoteReference w:id="2"/>
      </w:r>
    </w:p>
    <w:p w14:paraId="3BA7B6C0" w14:textId="3F22E600" w:rsidR="0033352C" w:rsidRPr="005D5F4E" w:rsidRDefault="0033352C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104 Aural Skills I</w:t>
      </w:r>
      <w:r w:rsidR="00A779BD" w:rsidRPr="005D5F4E">
        <w:rPr>
          <w:rFonts w:cstheme="minorHAnsi"/>
          <w:sz w:val="22"/>
          <w:szCs w:val="18"/>
        </w:rPr>
        <w:t xml:space="preserve"> – preregistered</w:t>
      </w:r>
    </w:p>
    <w:p w14:paraId="7CEC28C1" w14:textId="7FDD0A82" w:rsidR="0033352C" w:rsidRPr="005D5F4E" w:rsidRDefault="0033352C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S 420 Performance Class (studio)</w:t>
      </w:r>
      <w:r w:rsidR="004D72F6" w:rsidRPr="005D5F4E">
        <w:rPr>
          <w:b/>
          <w:noProof/>
          <w:sz w:val="22"/>
          <w:szCs w:val="18"/>
        </w:rPr>
        <w:t xml:space="preserve"> </w:t>
      </w:r>
    </w:p>
    <w:p w14:paraId="238C8AAF" w14:textId="75718441" w:rsidR="00377E5E" w:rsidRPr="005D5F4E" w:rsidRDefault="00377E5E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AP 3</w:t>
      </w:r>
      <w:r w:rsidR="00524E2D">
        <w:rPr>
          <w:rFonts w:cstheme="minorHAnsi"/>
          <w:sz w:val="22"/>
          <w:szCs w:val="18"/>
        </w:rPr>
        <w:t>56 Hosmer Choir</w:t>
      </w:r>
    </w:p>
    <w:p w14:paraId="71464A2F" w14:textId="757CFE15" w:rsidR="00A55D5C" w:rsidRPr="00524E2D" w:rsidRDefault="00524E2D" w:rsidP="00524E2D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P 131 Introduction to Diction (can also be taken in spring semester of first year)</w:t>
      </w:r>
    </w:p>
    <w:p w14:paraId="68883D7E" w14:textId="107EE0B9" w:rsidR="00377E5E" w:rsidRPr="005D5F4E" w:rsidRDefault="00377E5E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WAYS 101</w:t>
      </w:r>
    </w:p>
    <w:p w14:paraId="446C972D" w14:textId="367FBE60" w:rsidR="00377E5E" w:rsidRDefault="00377E5E" w:rsidP="00D047D2">
      <w:pPr>
        <w:rPr>
          <w:rFonts w:cstheme="minorHAnsi"/>
        </w:rPr>
      </w:pPr>
      <w:r w:rsidRPr="005D5F4E">
        <w:rPr>
          <w:rFonts w:cstheme="minorHAnsi"/>
          <w:sz w:val="22"/>
          <w:szCs w:val="18"/>
        </w:rPr>
        <w:t>WAYS 102 or WAYS 103</w:t>
      </w:r>
    </w:p>
    <w:p w14:paraId="35AB6546" w14:textId="77777777" w:rsidR="0033352C" w:rsidRDefault="0033352C" w:rsidP="00D047D2">
      <w:pPr>
        <w:rPr>
          <w:rFonts w:cstheme="minorHAnsi"/>
        </w:rPr>
      </w:pPr>
    </w:p>
    <w:p w14:paraId="0AEA8905" w14:textId="41CB643B" w:rsidR="006C5BAF" w:rsidRPr="003C52A0" w:rsidRDefault="006C5BAF" w:rsidP="006C5BAF">
      <w:pPr>
        <w:pStyle w:val="Heading2"/>
      </w:pPr>
      <w:r>
        <w:t>Spring semester – 1</w:t>
      </w:r>
      <w:r w:rsidR="00524E2D">
        <w:t>4</w:t>
      </w:r>
      <w:r>
        <w:t xml:space="preserve"> </w:t>
      </w:r>
      <w:r w:rsidR="00E77689">
        <w:t xml:space="preserve">or 16 </w:t>
      </w:r>
      <w:r>
        <w:t>credit hours</w:t>
      </w:r>
    </w:p>
    <w:p w14:paraId="2524E087" w14:textId="67BC9F37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C 112 Keyboard Skills II</w:t>
      </w:r>
    </w:p>
    <w:p w14:paraId="12C6666D" w14:textId="5D1D3F7A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105 Theory II</w:t>
      </w:r>
      <w:r w:rsidR="00A779BD" w:rsidRPr="005D5F4E">
        <w:rPr>
          <w:rFonts w:cstheme="minorHAnsi"/>
          <w:sz w:val="22"/>
          <w:szCs w:val="18"/>
        </w:rPr>
        <w:t xml:space="preserve"> – preregistered</w:t>
      </w:r>
    </w:p>
    <w:p w14:paraId="60540CBB" w14:textId="46190802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106 Aural Skills II</w:t>
      </w:r>
      <w:r w:rsidR="00A779BD" w:rsidRPr="005D5F4E">
        <w:rPr>
          <w:rFonts w:cstheme="minorHAnsi"/>
          <w:sz w:val="22"/>
          <w:szCs w:val="18"/>
        </w:rPr>
        <w:t xml:space="preserve"> – preregistered</w:t>
      </w:r>
    </w:p>
    <w:p w14:paraId="1379576D" w14:textId="77777777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S 420 Performance Class (studio)</w:t>
      </w:r>
    </w:p>
    <w:p w14:paraId="583872FA" w14:textId="77777777" w:rsidR="00524E2D" w:rsidRPr="005D5F4E" w:rsidRDefault="00524E2D" w:rsidP="00524E2D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AP 3</w:t>
      </w:r>
      <w:r>
        <w:rPr>
          <w:rFonts w:cstheme="minorHAnsi"/>
          <w:sz w:val="22"/>
          <w:szCs w:val="18"/>
        </w:rPr>
        <w:t>56 Hosmer Choir</w:t>
      </w:r>
    </w:p>
    <w:p w14:paraId="089FCCF2" w14:textId="3E53DA32" w:rsidR="00524E2D" w:rsidRPr="00524E2D" w:rsidRDefault="00524E2D" w:rsidP="00524E2D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P 131 Introduction to Diction (if not previously taken in fall semester of first year)</w:t>
      </w:r>
    </w:p>
    <w:p w14:paraId="6AE2A706" w14:textId="04357E37" w:rsidR="002D6449" w:rsidRPr="005D5F4E" w:rsidRDefault="002D6449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</w:t>
      </w:r>
      <w:r w:rsidR="00F63A3D" w:rsidRPr="005D5F4E">
        <w:rPr>
          <w:rFonts w:cstheme="minorHAnsi"/>
          <w:sz w:val="22"/>
          <w:szCs w:val="18"/>
        </w:rPr>
        <w:t>CE 205 Principles of Music Education (preregistered) or a Thinking Mathematically General Education course</w:t>
      </w:r>
    </w:p>
    <w:p w14:paraId="3B6FB14A" w14:textId="77777777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WAYS 102 or WAYS 103</w:t>
      </w:r>
    </w:p>
    <w:p w14:paraId="0E20AC9A" w14:textId="77777777" w:rsidR="00C53A1E" w:rsidRDefault="00C53A1E" w:rsidP="0082457B">
      <w:pPr>
        <w:rPr>
          <w:rFonts w:cstheme="minorHAnsi"/>
        </w:rPr>
      </w:pPr>
    </w:p>
    <w:p w14:paraId="58AD7EEF" w14:textId="14C251EC" w:rsidR="00EB2162" w:rsidRDefault="00EB2162" w:rsidP="00EB2162">
      <w:pPr>
        <w:pStyle w:val="Heading1"/>
      </w:pPr>
      <w:r>
        <w:t>Second year</w:t>
      </w:r>
    </w:p>
    <w:p w14:paraId="12EB82F3" w14:textId="64347AB2" w:rsidR="00EB2162" w:rsidRPr="003C52A0" w:rsidRDefault="00EB2162" w:rsidP="00EB2162">
      <w:pPr>
        <w:pStyle w:val="Heading2"/>
      </w:pPr>
      <w:r>
        <w:t>Fall semester – about 1</w:t>
      </w:r>
      <w:r w:rsidR="000925A9">
        <w:t>6</w:t>
      </w:r>
      <w:r>
        <w:t xml:space="preserve"> credit hours</w:t>
      </w:r>
    </w:p>
    <w:p w14:paraId="700B5BDF" w14:textId="72C3CDD5" w:rsidR="00EB2162" w:rsidRPr="005D5F4E" w:rsidRDefault="00EB2162" w:rsidP="00EB216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CC </w:t>
      </w:r>
      <w:r w:rsidR="005A1DEB" w:rsidRPr="005D5F4E">
        <w:rPr>
          <w:rFonts w:cstheme="minorHAnsi"/>
          <w:sz w:val="22"/>
          <w:szCs w:val="18"/>
        </w:rPr>
        <w:t>20</w:t>
      </w:r>
      <w:r w:rsidR="002834C9">
        <w:rPr>
          <w:rFonts w:cstheme="minorHAnsi"/>
          <w:sz w:val="22"/>
          <w:szCs w:val="18"/>
        </w:rPr>
        <w:t>1</w:t>
      </w:r>
      <w:r w:rsidRPr="005D5F4E">
        <w:rPr>
          <w:rFonts w:cstheme="minorHAnsi"/>
          <w:sz w:val="22"/>
          <w:szCs w:val="18"/>
        </w:rPr>
        <w:t xml:space="preserve"> </w:t>
      </w:r>
      <w:r w:rsidR="005A1DEB" w:rsidRPr="005D5F4E">
        <w:rPr>
          <w:rFonts w:cstheme="minorHAnsi"/>
          <w:sz w:val="22"/>
          <w:szCs w:val="18"/>
        </w:rPr>
        <w:t xml:space="preserve">Functional </w:t>
      </w:r>
      <w:r w:rsidRPr="005D5F4E">
        <w:rPr>
          <w:rFonts w:cstheme="minorHAnsi"/>
          <w:sz w:val="22"/>
          <w:szCs w:val="18"/>
        </w:rPr>
        <w:t xml:space="preserve">Keyboard </w:t>
      </w:r>
      <w:r w:rsidR="005A1DEB" w:rsidRPr="005D5F4E">
        <w:rPr>
          <w:rFonts w:cstheme="minorHAnsi"/>
          <w:sz w:val="22"/>
          <w:szCs w:val="18"/>
        </w:rPr>
        <w:t xml:space="preserve">I </w:t>
      </w:r>
    </w:p>
    <w:p w14:paraId="0BE47629" w14:textId="77777777" w:rsidR="006E7D59" w:rsidRPr="005D5F4E" w:rsidRDefault="006E7D59" w:rsidP="006E7D5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203 Theory III – preregistered</w:t>
      </w:r>
    </w:p>
    <w:p w14:paraId="2EAFFBC9" w14:textId="77777777" w:rsidR="006E7D59" w:rsidRPr="005D5F4E" w:rsidRDefault="006E7D59" w:rsidP="006E7D5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204 Aural Skills III – preregistered</w:t>
      </w:r>
    </w:p>
    <w:p w14:paraId="69A4FF17" w14:textId="77777777" w:rsidR="00F46DC0" w:rsidRPr="005D5F4E" w:rsidRDefault="00F46DC0" w:rsidP="00F46DC0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H 201 Music History I – preregistered</w:t>
      </w:r>
    </w:p>
    <w:p w14:paraId="4E90250F" w14:textId="5A1352D7" w:rsidR="006C5BAF" w:rsidRPr="005D5F4E" w:rsidRDefault="00F46DC0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P 209 Conducting I</w:t>
      </w:r>
    </w:p>
    <w:p w14:paraId="59077F57" w14:textId="77777777" w:rsidR="00F46DC0" w:rsidRPr="005D5F4E" w:rsidRDefault="00F46DC0" w:rsidP="00F46DC0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S 420 Performance Class (studio)</w:t>
      </w:r>
    </w:p>
    <w:p w14:paraId="1EA5878B" w14:textId="15BAD3DD" w:rsidR="00F46DC0" w:rsidRPr="005D5F4E" w:rsidRDefault="00F46DC0" w:rsidP="00F46DC0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AP </w:t>
      </w:r>
      <w:r w:rsidR="002834C9">
        <w:rPr>
          <w:rFonts w:cstheme="minorHAnsi"/>
          <w:sz w:val="22"/>
          <w:szCs w:val="18"/>
        </w:rPr>
        <w:t>357 Eclectic Ensemble</w:t>
      </w:r>
    </w:p>
    <w:p w14:paraId="226BDF90" w14:textId="77777777" w:rsidR="005A1DEB" w:rsidRDefault="005A1DEB" w:rsidP="005A1DE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E 205 Principles of Music Education (preregistered) or a Thinking Mathematically General Education course</w:t>
      </w:r>
    </w:p>
    <w:p w14:paraId="75608397" w14:textId="641F8973" w:rsidR="00C0672C" w:rsidRPr="005D5F4E" w:rsidRDefault="00C0672C" w:rsidP="005A1DEB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350 Vocal Techniques I</w:t>
      </w:r>
    </w:p>
    <w:p w14:paraId="06ABA23C" w14:textId="77777777" w:rsidR="00BA0139" w:rsidRDefault="00BA0139" w:rsidP="00EB2162">
      <w:pPr>
        <w:ind w:left="432" w:hanging="270"/>
        <w:rPr>
          <w:sz w:val="20"/>
        </w:rPr>
      </w:pPr>
    </w:p>
    <w:p w14:paraId="006276B3" w14:textId="61FCABFB" w:rsidR="00BA0139" w:rsidRPr="003C52A0" w:rsidRDefault="00BA0139" w:rsidP="00BA0139">
      <w:pPr>
        <w:pStyle w:val="Heading2"/>
      </w:pPr>
      <w:r>
        <w:t>Spring semester – about 1</w:t>
      </w:r>
      <w:r w:rsidR="002834C9">
        <w:t>5</w:t>
      </w:r>
      <w:r>
        <w:t xml:space="preserve"> credit hours</w:t>
      </w:r>
    </w:p>
    <w:p w14:paraId="5D1C9895" w14:textId="1BD90BDA" w:rsidR="005D5F4E" w:rsidRPr="005D5F4E" w:rsidRDefault="005D5F4E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C 20</w:t>
      </w:r>
      <w:r w:rsidR="002834C9">
        <w:rPr>
          <w:rFonts w:cstheme="minorHAnsi"/>
          <w:sz w:val="22"/>
          <w:szCs w:val="18"/>
        </w:rPr>
        <w:t>2</w:t>
      </w:r>
      <w:r w:rsidRPr="005D5F4E">
        <w:rPr>
          <w:rFonts w:cstheme="minorHAnsi"/>
          <w:sz w:val="22"/>
          <w:szCs w:val="18"/>
        </w:rPr>
        <w:t xml:space="preserve"> Functional Keyboard II</w:t>
      </w:r>
    </w:p>
    <w:p w14:paraId="78252432" w14:textId="0F5C25A3" w:rsidR="00EB2162" w:rsidRPr="005D5F4E" w:rsidRDefault="00BA0139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CT 205 Theory IV </w:t>
      </w:r>
      <w:r w:rsidR="0034207C" w:rsidRPr="005D5F4E">
        <w:rPr>
          <w:rFonts w:cstheme="minorHAnsi"/>
          <w:sz w:val="22"/>
          <w:szCs w:val="18"/>
        </w:rPr>
        <w:t>–</w:t>
      </w:r>
      <w:r w:rsidRPr="005D5F4E">
        <w:rPr>
          <w:rFonts w:cstheme="minorHAnsi"/>
          <w:sz w:val="22"/>
          <w:szCs w:val="18"/>
        </w:rPr>
        <w:t xml:space="preserve"> prereg</w:t>
      </w:r>
      <w:r w:rsidR="0034207C" w:rsidRPr="005D5F4E">
        <w:rPr>
          <w:rFonts w:cstheme="minorHAnsi"/>
          <w:sz w:val="22"/>
          <w:szCs w:val="18"/>
        </w:rPr>
        <w:t>istered</w:t>
      </w:r>
    </w:p>
    <w:p w14:paraId="26693740" w14:textId="23491E23" w:rsidR="0034207C" w:rsidRPr="005D5F4E" w:rsidRDefault="0034207C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206 Aural Skills IV – preregistered</w:t>
      </w:r>
    </w:p>
    <w:p w14:paraId="17ED1CCC" w14:textId="375DEB88" w:rsidR="0034207C" w:rsidRPr="005D5F4E" w:rsidRDefault="0034207C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H 202 Music History II – preregistered</w:t>
      </w:r>
    </w:p>
    <w:p w14:paraId="46DD5460" w14:textId="5AEF0F01" w:rsidR="0034207C" w:rsidRPr="005D5F4E" w:rsidRDefault="0034207C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P 309 Conducting II</w:t>
      </w:r>
    </w:p>
    <w:p w14:paraId="7605B059" w14:textId="50257A6D" w:rsidR="0034207C" w:rsidRPr="005D5F4E" w:rsidRDefault="0034207C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S 420 Performance Class (studio)</w:t>
      </w:r>
    </w:p>
    <w:p w14:paraId="55C76647" w14:textId="77777777" w:rsidR="002834C9" w:rsidRPr="005D5F4E" w:rsidRDefault="002834C9" w:rsidP="002834C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lastRenderedPageBreak/>
        <w:t xml:space="preserve">MUAP </w:t>
      </w:r>
      <w:r>
        <w:rPr>
          <w:rFonts w:cstheme="minorHAnsi"/>
          <w:sz w:val="22"/>
          <w:szCs w:val="18"/>
        </w:rPr>
        <w:t>357 Eclectic Ensemble</w:t>
      </w:r>
    </w:p>
    <w:p w14:paraId="07DADD44" w14:textId="428E466A" w:rsidR="005D5F4E" w:rsidRPr="005D5F4E" w:rsidRDefault="005D5F4E" w:rsidP="005D5F4E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CE </w:t>
      </w:r>
      <w:r>
        <w:rPr>
          <w:rFonts w:cstheme="minorHAnsi"/>
          <w:sz w:val="22"/>
          <w:szCs w:val="18"/>
        </w:rPr>
        <w:t>306 Music Teaching and Learning</w:t>
      </w:r>
      <w:r w:rsidRPr="005D5F4E">
        <w:rPr>
          <w:rFonts w:cstheme="minorHAnsi"/>
          <w:sz w:val="22"/>
          <w:szCs w:val="18"/>
        </w:rPr>
        <w:t xml:space="preserve"> (preregistered) or a </w:t>
      </w:r>
      <w:r w:rsidR="001C5EDA">
        <w:rPr>
          <w:rFonts w:cstheme="minorHAnsi"/>
          <w:sz w:val="22"/>
          <w:szCs w:val="18"/>
        </w:rPr>
        <w:t>n</w:t>
      </w:r>
      <w:r>
        <w:rPr>
          <w:rFonts w:cstheme="minorHAnsi"/>
          <w:sz w:val="22"/>
          <w:szCs w:val="18"/>
        </w:rPr>
        <w:t>on-</w:t>
      </w:r>
      <w:r w:rsidR="00824B55">
        <w:rPr>
          <w:rFonts w:cstheme="minorHAnsi"/>
          <w:sz w:val="22"/>
          <w:szCs w:val="18"/>
        </w:rPr>
        <w:t>m</w:t>
      </w:r>
      <w:r>
        <w:rPr>
          <w:rFonts w:cstheme="minorHAnsi"/>
          <w:sz w:val="22"/>
          <w:szCs w:val="18"/>
        </w:rPr>
        <w:t>usic</w:t>
      </w:r>
      <w:r w:rsidRPr="005D5F4E">
        <w:rPr>
          <w:rFonts w:cstheme="minorHAnsi"/>
          <w:sz w:val="22"/>
          <w:szCs w:val="18"/>
        </w:rPr>
        <w:t xml:space="preserve"> </w:t>
      </w:r>
      <w:r>
        <w:rPr>
          <w:rFonts w:cstheme="minorHAnsi"/>
          <w:sz w:val="22"/>
          <w:szCs w:val="18"/>
        </w:rPr>
        <w:t>course</w:t>
      </w:r>
      <w:r>
        <w:rPr>
          <w:rStyle w:val="FootnoteReference"/>
          <w:rFonts w:cstheme="minorHAnsi"/>
          <w:sz w:val="22"/>
          <w:szCs w:val="18"/>
        </w:rPr>
        <w:footnoteReference w:id="3"/>
      </w:r>
    </w:p>
    <w:p w14:paraId="62D66770" w14:textId="77777777" w:rsidR="00C42E0B" w:rsidRDefault="00C42E0B" w:rsidP="00636BEC">
      <w:pPr>
        <w:rPr>
          <w:rFonts w:cstheme="minorHAnsi"/>
        </w:rPr>
      </w:pPr>
    </w:p>
    <w:p w14:paraId="1006A8EA" w14:textId="22EA6A18" w:rsidR="00636BEC" w:rsidRDefault="00636BEC" w:rsidP="00636BEC">
      <w:pPr>
        <w:pStyle w:val="Heading1"/>
      </w:pPr>
      <w:r>
        <w:t>Third year</w:t>
      </w:r>
    </w:p>
    <w:p w14:paraId="6A8AD7B9" w14:textId="6044E646" w:rsidR="00636BEC" w:rsidRPr="003C52A0" w:rsidRDefault="00636BEC" w:rsidP="00636BEC">
      <w:pPr>
        <w:pStyle w:val="Heading2"/>
      </w:pPr>
      <w:r>
        <w:t xml:space="preserve">Fall semester – </w:t>
      </w:r>
      <w:r w:rsidR="00951F87">
        <w:t>about 16</w:t>
      </w:r>
      <w:r>
        <w:t xml:space="preserve"> credit hours</w:t>
      </w:r>
    </w:p>
    <w:p w14:paraId="503A5C0C" w14:textId="567ED508" w:rsidR="00BA0D76" w:rsidRDefault="00BA0D76" w:rsidP="00636BEC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301 Functional Keyboard III</w:t>
      </w:r>
    </w:p>
    <w:p w14:paraId="6B82C652" w14:textId="1521E427" w:rsidR="00636BEC" w:rsidRPr="00824B55" w:rsidRDefault="00636BEC" w:rsidP="00636BEC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 xml:space="preserve">MUCH 323 Music History III or </w:t>
      </w:r>
      <w:r w:rsidR="00824B55" w:rsidRPr="00824B55">
        <w:rPr>
          <w:rFonts w:cstheme="minorHAnsi"/>
          <w:sz w:val="22"/>
          <w:szCs w:val="18"/>
        </w:rPr>
        <w:t>Upper Division Theory or History Elective</w:t>
      </w:r>
      <w:r w:rsidRPr="00824B55">
        <w:rPr>
          <w:rFonts w:cstheme="minorHAnsi"/>
          <w:sz w:val="22"/>
          <w:szCs w:val="18"/>
        </w:rPr>
        <w:t xml:space="preserve"> </w:t>
      </w:r>
    </w:p>
    <w:p w14:paraId="5955C8AD" w14:textId="77777777" w:rsidR="008F7AD5" w:rsidRPr="00824B55" w:rsidRDefault="008F7AD5" w:rsidP="008F7AD5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S 420 Performance Class (studio)</w:t>
      </w:r>
    </w:p>
    <w:p w14:paraId="4B007AF9" w14:textId="77777777" w:rsidR="008F7AD5" w:rsidRPr="00824B55" w:rsidRDefault="008F7AD5" w:rsidP="008F7AD5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AP 3XX Ensemble</w:t>
      </w:r>
    </w:p>
    <w:p w14:paraId="67CACEBA" w14:textId="77777777" w:rsidR="00C42E0B" w:rsidRPr="00824B55" w:rsidRDefault="00C42E0B" w:rsidP="00BA0139">
      <w:pPr>
        <w:rPr>
          <w:rFonts w:cstheme="minorHAnsi"/>
          <w:sz w:val="22"/>
          <w:szCs w:val="18"/>
        </w:rPr>
      </w:pPr>
    </w:p>
    <w:p w14:paraId="0258D2D3" w14:textId="28A5AB9F" w:rsidR="00824B55" w:rsidRPr="00824B55" w:rsidRDefault="00824B55" w:rsidP="00BA0139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 xml:space="preserve">If MUCE 306 </w:t>
      </w:r>
      <w:r w:rsidR="00AD2BFA">
        <w:rPr>
          <w:rFonts w:cstheme="minorHAnsi"/>
          <w:sz w:val="22"/>
          <w:szCs w:val="18"/>
        </w:rPr>
        <w:t>wa</w:t>
      </w:r>
      <w:r w:rsidRPr="00824B55">
        <w:rPr>
          <w:rFonts w:cstheme="minorHAnsi"/>
          <w:sz w:val="22"/>
          <w:szCs w:val="18"/>
        </w:rPr>
        <w:t>s taken in the fourth semester, also take:</w:t>
      </w:r>
    </w:p>
    <w:p w14:paraId="6231C5D3" w14:textId="15D8B340" w:rsidR="00824B55" w:rsidRPr="00824B55" w:rsidRDefault="00824B55" w:rsidP="00824B55">
      <w:pPr>
        <w:pStyle w:val="ListParagraph"/>
        <w:numPr>
          <w:ilvl w:val="0"/>
          <w:numId w:val="16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E 307 Practicum in Elementary General Music – preregistered</w:t>
      </w:r>
    </w:p>
    <w:p w14:paraId="64BF1954" w14:textId="5DC7F796" w:rsidR="00824B55" w:rsidRPr="00824B55" w:rsidRDefault="00824B55" w:rsidP="00824B55">
      <w:pPr>
        <w:pStyle w:val="ListParagraph"/>
        <w:numPr>
          <w:ilvl w:val="0"/>
          <w:numId w:val="16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E 3</w:t>
      </w:r>
      <w:r w:rsidR="00BA0D76">
        <w:rPr>
          <w:rFonts w:cstheme="minorHAnsi"/>
          <w:sz w:val="22"/>
          <w:szCs w:val="18"/>
        </w:rPr>
        <w:t>39</w:t>
      </w:r>
      <w:r w:rsidRPr="00824B55">
        <w:rPr>
          <w:rFonts w:cstheme="minorHAnsi"/>
          <w:sz w:val="22"/>
          <w:szCs w:val="18"/>
        </w:rPr>
        <w:t xml:space="preserve"> </w:t>
      </w:r>
      <w:r w:rsidR="00BA0D76">
        <w:rPr>
          <w:rFonts w:cstheme="minorHAnsi"/>
          <w:sz w:val="22"/>
          <w:szCs w:val="18"/>
        </w:rPr>
        <w:t xml:space="preserve">Choral Practices </w:t>
      </w:r>
      <w:r w:rsidRPr="00824B55">
        <w:rPr>
          <w:rFonts w:cstheme="minorHAnsi"/>
          <w:sz w:val="22"/>
          <w:szCs w:val="18"/>
        </w:rPr>
        <w:t>– preregistered</w:t>
      </w:r>
      <w:r w:rsidR="00951F87">
        <w:rPr>
          <w:rFonts w:cstheme="minorHAnsi"/>
          <w:sz w:val="22"/>
          <w:szCs w:val="22"/>
        </w:rPr>
        <w:t xml:space="preserve"> </w:t>
      </w:r>
    </w:p>
    <w:p w14:paraId="1604C249" w14:textId="036CA939" w:rsidR="00824B55" w:rsidRPr="00824B55" w:rsidRDefault="00824B55" w:rsidP="00824B55">
      <w:pPr>
        <w:pStyle w:val="ListParagraph"/>
        <w:numPr>
          <w:ilvl w:val="0"/>
          <w:numId w:val="16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E 445 Special Music Education – preregistered</w:t>
      </w:r>
    </w:p>
    <w:p w14:paraId="4684FE45" w14:textId="0BFAA9A8" w:rsidR="00965FDE" w:rsidRDefault="00965FDE" w:rsidP="00824B55">
      <w:pPr>
        <w:pStyle w:val="ListParagraph"/>
        <w:numPr>
          <w:ilvl w:val="0"/>
          <w:numId w:val="16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340 Band Techniques</w:t>
      </w:r>
    </w:p>
    <w:p w14:paraId="3779D804" w14:textId="530C700A" w:rsidR="00824B55" w:rsidRPr="00824B55" w:rsidRDefault="00824B55" w:rsidP="00824B55">
      <w:pPr>
        <w:pStyle w:val="ListParagraph"/>
        <w:numPr>
          <w:ilvl w:val="0"/>
          <w:numId w:val="16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C 34</w:t>
      </w:r>
      <w:r w:rsidR="00BA0D76">
        <w:rPr>
          <w:rFonts w:cstheme="minorHAnsi"/>
          <w:sz w:val="22"/>
          <w:szCs w:val="18"/>
        </w:rPr>
        <w:t>2</w:t>
      </w:r>
      <w:r w:rsidRPr="00824B55">
        <w:rPr>
          <w:rFonts w:cstheme="minorHAnsi"/>
          <w:sz w:val="22"/>
          <w:szCs w:val="18"/>
        </w:rPr>
        <w:t xml:space="preserve"> </w:t>
      </w:r>
      <w:r w:rsidR="00BA0D76">
        <w:rPr>
          <w:rFonts w:cstheme="minorHAnsi"/>
          <w:sz w:val="22"/>
          <w:szCs w:val="18"/>
        </w:rPr>
        <w:t>Orchestra</w:t>
      </w:r>
      <w:r w:rsidRPr="00824B55">
        <w:rPr>
          <w:rFonts w:cstheme="minorHAnsi"/>
          <w:sz w:val="22"/>
          <w:szCs w:val="18"/>
        </w:rPr>
        <w:t xml:space="preserve"> Techniques</w:t>
      </w:r>
    </w:p>
    <w:p w14:paraId="2C0AE1D1" w14:textId="77777777" w:rsidR="00AD2BFA" w:rsidRDefault="00AD2BFA" w:rsidP="00824B55">
      <w:pPr>
        <w:rPr>
          <w:rFonts w:cstheme="minorHAnsi"/>
          <w:sz w:val="22"/>
          <w:szCs w:val="18"/>
        </w:rPr>
      </w:pPr>
    </w:p>
    <w:p w14:paraId="00080BC1" w14:textId="7289D059" w:rsidR="00824B55" w:rsidRDefault="00824B55" w:rsidP="00824B55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If MUCE 306 is taken in this semester (the fifth), also take:</w:t>
      </w:r>
    </w:p>
    <w:p w14:paraId="4166553E" w14:textId="26C0F4FD" w:rsidR="00824B55" w:rsidRDefault="00824B55" w:rsidP="00824B55">
      <w:pPr>
        <w:pStyle w:val="ListParagraph"/>
        <w:numPr>
          <w:ilvl w:val="0"/>
          <w:numId w:val="18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E</w:t>
      </w:r>
      <w:r>
        <w:rPr>
          <w:rFonts w:cstheme="minorHAnsi"/>
          <w:sz w:val="22"/>
          <w:szCs w:val="18"/>
        </w:rPr>
        <w:t xml:space="preserve"> 306 Music Teaching and Learning</w:t>
      </w:r>
    </w:p>
    <w:p w14:paraId="4E213317" w14:textId="69913F8A" w:rsidR="00AD2BFA" w:rsidRPr="00BA0D76" w:rsidRDefault="00EB507B" w:rsidP="00824B55">
      <w:pPr>
        <w:pStyle w:val="ListParagraph"/>
        <w:numPr>
          <w:ilvl w:val="0"/>
          <w:numId w:val="18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Two</w:t>
      </w:r>
      <w:r w:rsidR="00BA0D76" w:rsidRPr="00BA0D76">
        <w:rPr>
          <w:rFonts w:cstheme="minorHAnsi"/>
          <w:sz w:val="22"/>
          <w:szCs w:val="18"/>
        </w:rPr>
        <w:t xml:space="preserve"> </w:t>
      </w:r>
      <w:r>
        <w:rPr>
          <w:rFonts w:cstheme="minorHAnsi"/>
          <w:sz w:val="22"/>
          <w:szCs w:val="18"/>
        </w:rPr>
        <w:t>n</w:t>
      </w:r>
      <w:r w:rsidR="00AD2BFA" w:rsidRPr="00BA0D76">
        <w:rPr>
          <w:rFonts w:cstheme="minorHAnsi"/>
          <w:sz w:val="22"/>
          <w:szCs w:val="18"/>
        </w:rPr>
        <w:t>on-music course</w:t>
      </w:r>
      <w:r w:rsidR="00BA0D76">
        <w:rPr>
          <w:rFonts w:cstheme="minorHAnsi"/>
          <w:sz w:val="22"/>
          <w:szCs w:val="18"/>
        </w:rPr>
        <w:t>s</w:t>
      </w:r>
    </w:p>
    <w:p w14:paraId="0388BE37" w14:textId="77777777" w:rsidR="00824B55" w:rsidRDefault="00824B55" w:rsidP="00BA0139">
      <w:pPr>
        <w:rPr>
          <w:rFonts w:cstheme="minorHAnsi"/>
        </w:rPr>
      </w:pPr>
    </w:p>
    <w:p w14:paraId="53F47933" w14:textId="4406A34D" w:rsidR="00C42E0B" w:rsidRPr="003C52A0" w:rsidRDefault="00C42E0B" w:rsidP="00C42E0B">
      <w:pPr>
        <w:pStyle w:val="Heading2"/>
      </w:pPr>
      <w:r>
        <w:t>Spring semester – about 1</w:t>
      </w:r>
      <w:r w:rsidR="00AD2BFA">
        <w:t>6</w:t>
      </w:r>
      <w:r>
        <w:t xml:space="preserve"> credit hours</w:t>
      </w:r>
    </w:p>
    <w:p w14:paraId="596669AE" w14:textId="3772C5E7" w:rsidR="00BA0D76" w:rsidRDefault="00BA0D76" w:rsidP="00C42E0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UCC 302 Functional Keyboard IV</w:t>
      </w:r>
    </w:p>
    <w:p w14:paraId="64DA7ADB" w14:textId="0F916F45" w:rsidR="00C42E0B" w:rsidRPr="00AD2BFA" w:rsidRDefault="00C42E0B" w:rsidP="00C42E0B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 xml:space="preserve">MUCH 323 Music History III or </w:t>
      </w:r>
      <w:r w:rsidR="00AD2BFA" w:rsidRPr="00AD2BFA">
        <w:rPr>
          <w:rFonts w:cstheme="minorHAnsi"/>
          <w:sz w:val="22"/>
          <w:szCs w:val="22"/>
        </w:rPr>
        <w:t>Upper Division Theory or History Elective</w:t>
      </w:r>
    </w:p>
    <w:p w14:paraId="41C751FF" w14:textId="77777777" w:rsidR="00C42E0B" w:rsidRPr="00AD2BFA" w:rsidRDefault="00C42E0B" w:rsidP="00881358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MUCS 420 Performance Class (studio)</w:t>
      </w:r>
    </w:p>
    <w:p w14:paraId="16A18E30" w14:textId="77777777" w:rsidR="00C42E0B" w:rsidRDefault="00C42E0B" w:rsidP="00C42E0B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MUAP 3XX Ensemble</w:t>
      </w:r>
    </w:p>
    <w:p w14:paraId="25A880D2" w14:textId="4EFB1742" w:rsidR="00C0672C" w:rsidRDefault="00C0672C" w:rsidP="00C42E0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UCS 210 Secondary Voice Lessons</w:t>
      </w:r>
      <w:r>
        <w:rPr>
          <w:rStyle w:val="FootnoteReference"/>
          <w:rFonts w:cstheme="minorHAnsi"/>
          <w:sz w:val="22"/>
          <w:szCs w:val="22"/>
        </w:rPr>
        <w:footnoteReference w:id="4"/>
      </w:r>
    </w:p>
    <w:p w14:paraId="29C4225E" w14:textId="77777777" w:rsidR="00BA0D76" w:rsidRDefault="00BA0D76" w:rsidP="00AD2BFA">
      <w:pPr>
        <w:rPr>
          <w:rFonts w:cstheme="minorHAnsi"/>
          <w:sz w:val="22"/>
          <w:szCs w:val="22"/>
        </w:rPr>
      </w:pPr>
    </w:p>
    <w:p w14:paraId="58AB0FD6" w14:textId="4A43E565" w:rsidR="00AD2BFA" w:rsidRPr="00AD2BFA" w:rsidRDefault="00AD2BFA" w:rsidP="00AD2BFA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If MUCE 306 was taken in the fourth semester, also take:</w:t>
      </w:r>
    </w:p>
    <w:p w14:paraId="3ACE0F12" w14:textId="78B94CF0" w:rsidR="00AD2BFA" w:rsidRPr="00951F87" w:rsidRDefault="00BA0D76" w:rsidP="00AD2BFA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UCE 334 Practicum in Vocal Ensembles - preregistered</w:t>
      </w:r>
    </w:p>
    <w:p w14:paraId="13E6133F" w14:textId="1D746558" w:rsidR="00951F87" w:rsidRDefault="00951F87" w:rsidP="00AD2BFA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18"/>
        </w:rPr>
        <w:t>MUC</w:t>
      </w:r>
      <w:r w:rsidR="00BA0D76">
        <w:rPr>
          <w:rFonts w:cstheme="minorHAnsi"/>
          <w:sz w:val="22"/>
          <w:szCs w:val="18"/>
        </w:rPr>
        <w:t>P 330 Vocal Pedagogy - preregistered</w:t>
      </w:r>
    </w:p>
    <w:p w14:paraId="28E0EE58" w14:textId="77777777" w:rsidR="00C0672C" w:rsidRDefault="00C0672C" w:rsidP="00C0672C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4C0FB0">
        <w:rPr>
          <w:rFonts w:cstheme="minorHAnsi"/>
          <w:sz w:val="22"/>
          <w:szCs w:val="22"/>
        </w:rPr>
        <w:t>Upper Division Music Education Elective</w:t>
      </w:r>
    </w:p>
    <w:p w14:paraId="32B1DDBD" w14:textId="5D882E99" w:rsidR="00AD2BFA" w:rsidRPr="00C0672C" w:rsidRDefault="00C0672C" w:rsidP="00AD2BFA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</w:t>
      </w:r>
      <w:r w:rsidR="00AD2BFA" w:rsidRPr="00C0672C">
        <w:rPr>
          <w:rFonts w:cstheme="minorHAnsi"/>
          <w:sz w:val="22"/>
          <w:szCs w:val="22"/>
        </w:rPr>
        <w:t>on-music course</w:t>
      </w:r>
      <w:r>
        <w:rPr>
          <w:rFonts w:cstheme="minorHAnsi"/>
          <w:sz w:val="22"/>
          <w:szCs w:val="22"/>
        </w:rPr>
        <w:t>s</w:t>
      </w:r>
    </w:p>
    <w:p w14:paraId="5B04C9FC" w14:textId="77777777" w:rsidR="00AD2BFA" w:rsidRPr="00AD2BFA" w:rsidRDefault="00AD2BFA" w:rsidP="00AD2BFA">
      <w:pPr>
        <w:rPr>
          <w:rFonts w:cstheme="minorHAnsi"/>
          <w:sz w:val="22"/>
          <w:szCs w:val="22"/>
        </w:rPr>
      </w:pPr>
    </w:p>
    <w:p w14:paraId="61C5A202" w14:textId="288EA5C1" w:rsidR="00AD2BFA" w:rsidRPr="00AD2BFA" w:rsidRDefault="00AD2BFA" w:rsidP="00AD2BFA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If MUCE 306 was taken in the fifth semester, also take:</w:t>
      </w:r>
    </w:p>
    <w:p w14:paraId="2602D387" w14:textId="77777777" w:rsidR="00AD2BFA" w:rsidRPr="00AD2BFA" w:rsidRDefault="00AD2BFA" w:rsidP="00AD2BFA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MUCE 307 Practicum in Elementary General Music – preregistered</w:t>
      </w:r>
    </w:p>
    <w:p w14:paraId="49528A24" w14:textId="77777777" w:rsidR="00BA0D76" w:rsidRPr="00824B55" w:rsidRDefault="00BA0D76" w:rsidP="00BA0D76">
      <w:pPr>
        <w:pStyle w:val="ListParagraph"/>
        <w:numPr>
          <w:ilvl w:val="0"/>
          <w:numId w:val="18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E 3</w:t>
      </w:r>
      <w:r>
        <w:rPr>
          <w:rFonts w:cstheme="minorHAnsi"/>
          <w:sz w:val="22"/>
          <w:szCs w:val="18"/>
        </w:rPr>
        <w:t>39</w:t>
      </w:r>
      <w:r w:rsidRPr="00824B55">
        <w:rPr>
          <w:rFonts w:cstheme="minorHAnsi"/>
          <w:sz w:val="22"/>
          <w:szCs w:val="18"/>
        </w:rPr>
        <w:t xml:space="preserve"> </w:t>
      </w:r>
      <w:r>
        <w:rPr>
          <w:rFonts w:cstheme="minorHAnsi"/>
          <w:sz w:val="22"/>
          <w:szCs w:val="18"/>
        </w:rPr>
        <w:t xml:space="preserve">Choral Practices </w:t>
      </w:r>
      <w:r w:rsidRPr="00824B55">
        <w:rPr>
          <w:rFonts w:cstheme="minorHAnsi"/>
          <w:sz w:val="22"/>
          <w:szCs w:val="18"/>
        </w:rPr>
        <w:t>– preregistered</w:t>
      </w:r>
      <w:r>
        <w:rPr>
          <w:rFonts w:cstheme="minorHAnsi"/>
          <w:sz w:val="22"/>
          <w:szCs w:val="22"/>
        </w:rPr>
        <w:t xml:space="preserve"> </w:t>
      </w:r>
    </w:p>
    <w:p w14:paraId="3849945F" w14:textId="77777777" w:rsidR="00AD2BFA" w:rsidRPr="00AD2BFA" w:rsidRDefault="00AD2BFA" w:rsidP="00AD2BFA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MUCE 445 Special Music Education – preregistered</w:t>
      </w:r>
    </w:p>
    <w:p w14:paraId="48444707" w14:textId="77777777" w:rsidR="00951F87" w:rsidRDefault="00951F87" w:rsidP="00951F87">
      <w:pPr>
        <w:pStyle w:val="ListParagraph"/>
        <w:numPr>
          <w:ilvl w:val="0"/>
          <w:numId w:val="18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340 Band Techniques</w:t>
      </w:r>
    </w:p>
    <w:p w14:paraId="4C23D42A" w14:textId="77777777" w:rsidR="00BA0D76" w:rsidRPr="00824B55" w:rsidRDefault="00BA0D76" w:rsidP="00BA0D76">
      <w:pPr>
        <w:pStyle w:val="ListParagraph"/>
        <w:numPr>
          <w:ilvl w:val="0"/>
          <w:numId w:val="18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C 34</w:t>
      </w:r>
      <w:r>
        <w:rPr>
          <w:rFonts w:cstheme="minorHAnsi"/>
          <w:sz w:val="22"/>
          <w:szCs w:val="18"/>
        </w:rPr>
        <w:t>2</w:t>
      </w:r>
      <w:r w:rsidRPr="00824B55">
        <w:rPr>
          <w:rFonts w:cstheme="minorHAnsi"/>
          <w:sz w:val="22"/>
          <w:szCs w:val="18"/>
        </w:rPr>
        <w:t xml:space="preserve"> </w:t>
      </w:r>
      <w:r>
        <w:rPr>
          <w:rFonts w:cstheme="minorHAnsi"/>
          <w:sz w:val="22"/>
          <w:szCs w:val="18"/>
        </w:rPr>
        <w:t>Orchestra</w:t>
      </w:r>
      <w:r w:rsidRPr="00824B55">
        <w:rPr>
          <w:rFonts w:cstheme="minorHAnsi"/>
          <w:sz w:val="22"/>
          <w:szCs w:val="18"/>
        </w:rPr>
        <w:t xml:space="preserve"> Techniques</w:t>
      </w:r>
    </w:p>
    <w:p w14:paraId="10EFD601" w14:textId="77777777" w:rsidR="00C42E0B" w:rsidRDefault="00C42E0B" w:rsidP="00C42E0B">
      <w:pPr>
        <w:rPr>
          <w:rFonts w:cstheme="minorHAnsi"/>
        </w:rPr>
      </w:pPr>
    </w:p>
    <w:p w14:paraId="0ACD4BB2" w14:textId="7C1D043E" w:rsidR="00AE7064" w:rsidRDefault="00AE7064" w:rsidP="00AE7064">
      <w:pPr>
        <w:pStyle w:val="Heading1"/>
      </w:pPr>
      <w:r>
        <w:lastRenderedPageBreak/>
        <w:t>Fourth year</w:t>
      </w:r>
    </w:p>
    <w:p w14:paraId="00DDA4FD" w14:textId="1510A96B" w:rsidR="00AE7064" w:rsidRPr="003C52A0" w:rsidRDefault="00AE7064" w:rsidP="00AE7064">
      <w:pPr>
        <w:pStyle w:val="Heading2"/>
      </w:pPr>
      <w:r>
        <w:t xml:space="preserve">Fall semester – </w:t>
      </w:r>
      <w:r w:rsidR="00951F87">
        <w:t xml:space="preserve">about </w:t>
      </w:r>
      <w:r>
        <w:t>1</w:t>
      </w:r>
      <w:r w:rsidR="00EB507B">
        <w:t>5</w:t>
      </w:r>
      <w:r>
        <w:t xml:space="preserve"> credit hours</w:t>
      </w:r>
    </w:p>
    <w:p w14:paraId="6EFE8BD0" w14:textId="614DF2D2" w:rsidR="0022418F" w:rsidRDefault="0022418F" w:rsidP="00AE7064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If MUCE 306 was taken in the fourth semester</w:t>
      </w:r>
      <w:r>
        <w:rPr>
          <w:rFonts w:cstheme="minorHAnsi"/>
          <w:sz w:val="22"/>
          <w:szCs w:val="22"/>
        </w:rPr>
        <w:t>, take MUCE 467 Student Teaching in Music – preregistered</w:t>
      </w:r>
    </w:p>
    <w:p w14:paraId="01B6A2B3" w14:textId="77777777" w:rsidR="0022418F" w:rsidRDefault="0022418F" w:rsidP="00AE7064">
      <w:pPr>
        <w:rPr>
          <w:rFonts w:cstheme="minorHAnsi"/>
          <w:sz w:val="22"/>
          <w:szCs w:val="22"/>
        </w:rPr>
      </w:pPr>
    </w:p>
    <w:p w14:paraId="12C39B28" w14:textId="77FBC22F" w:rsidR="0022418F" w:rsidRDefault="0022418F" w:rsidP="00AE7064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22"/>
        </w:rPr>
        <w:t xml:space="preserve">If </w:t>
      </w:r>
      <w:r w:rsidRPr="00AD2BFA">
        <w:rPr>
          <w:rFonts w:cstheme="minorHAnsi"/>
          <w:sz w:val="22"/>
          <w:szCs w:val="22"/>
        </w:rPr>
        <w:t xml:space="preserve">MUCE 306 was taken in the fifth semester, </w:t>
      </w:r>
      <w:r>
        <w:rPr>
          <w:rFonts w:cstheme="minorHAnsi"/>
          <w:sz w:val="22"/>
          <w:szCs w:val="22"/>
        </w:rPr>
        <w:t>take:</w:t>
      </w:r>
    </w:p>
    <w:p w14:paraId="2BA4579D" w14:textId="7D7790E5" w:rsidR="00AE7064" w:rsidRPr="004C0FB0" w:rsidRDefault="00AE7064" w:rsidP="004C0FB0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 w:rsidRPr="004C0FB0">
        <w:rPr>
          <w:rFonts w:cstheme="minorHAnsi"/>
          <w:sz w:val="22"/>
          <w:szCs w:val="18"/>
        </w:rPr>
        <w:t>MUCS 420 Performance Class (studio)</w:t>
      </w:r>
    </w:p>
    <w:p w14:paraId="5AC1F295" w14:textId="77777777" w:rsidR="00AE7064" w:rsidRPr="004C0FB0" w:rsidRDefault="00AE7064" w:rsidP="004C0FB0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 w:rsidRPr="004C0FB0">
        <w:rPr>
          <w:rFonts w:cstheme="minorHAnsi"/>
          <w:sz w:val="22"/>
          <w:szCs w:val="18"/>
        </w:rPr>
        <w:t>MUAP 3XX Ensemble</w:t>
      </w:r>
    </w:p>
    <w:p w14:paraId="7409543B" w14:textId="77777777" w:rsidR="00EB507B" w:rsidRPr="00951F87" w:rsidRDefault="00EB507B" w:rsidP="00EB507B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UCE 334 Practicum in Vocal Ensembles - preregistered</w:t>
      </w:r>
    </w:p>
    <w:p w14:paraId="24F15AAA" w14:textId="77777777" w:rsidR="00EB507B" w:rsidRDefault="00EB507B" w:rsidP="00EB507B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18"/>
        </w:rPr>
        <w:t>MUC</w:t>
      </w:r>
      <w:r>
        <w:rPr>
          <w:rFonts w:cstheme="minorHAnsi"/>
          <w:sz w:val="22"/>
          <w:szCs w:val="18"/>
        </w:rPr>
        <w:t>P 330 Vocal Pedagogy - preregistered</w:t>
      </w:r>
    </w:p>
    <w:p w14:paraId="078AE37D" w14:textId="77777777" w:rsidR="007B7F87" w:rsidRDefault="004C0FB0" w:rsidP="007B7F87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4C0FB0">
        <w:rPr>
          <w:rFonts w:cstheme="minorHAnsi"/>
          <w:sz w:val="22"/>
          <w:szCs w:val="22"/>
        </w:rPr>
        <w:t>Upper Division Music Education Elective</w:t>
      </w:r>
    </w:p>
    <w:p w14:paraId="7B21BED0" w14:textId="209078BB" w:rsidR="00AE7064" w:rsidRPr="007B7F87" w:rsidRDefault="004C0FB0" w:rsidP="007B7F87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7B7F87">
        <w:rPr>
          <w:rFonts w:cstheme="minorHAnsi"/>
          <w:sz w:val="22"/>
          <w:szCs w:val="22"/>
        </w:rPr>
        <w:t>T</w:t>
      </w:r>
      <w:r w:rsidR="00EB507B">
        <w:rPr>
          <w:rFonts w:cstheme="minorHAnsi"/>
          <w:sz w:val="22"/>
          <w:szCs w:val="22"/>
        </w:rPr>
        <w:t>wo</w:t>
      </w:r>
      <w:r w:rsidRPr="007B7F87">
        <w:rPr>
          <w:rFonts w:cstheme="minorHAnsi"/>
          <w:sz w:val="22"/>
          <w:szCs w:val="22"/>
        </w:rPr>
        <w:t xml:space="preserve"> </w:t>
      </w:r>
      <w:r w:rsidR="001C5EDA" w:rsidRPr="007B7F87">
        <w:rPr>
          <w:rFonts w:cstheme="minorHAnsi"/>
          <w:sz w:val="22"/>
          <w:szCs w:val="22"/>
        </w:rPr>
        <w:t>n</w:t>
      </w:r>
      <w:r w:rsidRPr="007B7F87">
        <w:rPr>
          <w:rFonts w:cstheme="minorHAnsi"/>
          <w:sz w:val="22"/>
          <w:szCs w:val="22"/>
        </w:rPr>
        <w:t>on-music courses</w:t>
      </w:r>
    </w:p>
    <w:p w14:paraId="58A23AFB" w14:textId="77777777" w:rsidR="00AE7064" w:rsidRDefault="00AE7064" w:rsidP="00AE7064">
      <w:pPr>
        <w:rPr>
          <w:rFonts w:cstheme="minorHAnsi"/>
        </w:rPr>
      </w:pPr>
    </w:p>
    <w:p w14:paraId="62BD8E1E" w14:textId="6AE74246" w:rsidR="00AE7064" w:rsidRPr="003C52A0" w:rsidRDefault="00AE7064" w:rsidP="00AE7064">
      <w:pPr>
        <w:pStyle w:val="Heading2"/>
      </w:pPr>
      <w:r>
        <w:t xml:space="preserve">Spring semester – </w:t>
      </w:r>
      <w:r w:rsidR="00B52D34">
        <w:t>1</w:t>
      </w:r>
      <w:r w:rsidR="0022418F">
        <w:t>5</w:t>
      </w:r>
      <w:r w:rsidR="00B52D34">
        <w:t xml:space="preserve"> credit hours</w:t>
      </w:r>
    </w:p>
    <w:p w14:paraId="7C0E0CA6" w14:textId="6314952C" w:rsidR="00FF5063" w:rsidRDefault="00551AAF" w:rsidP="00774C0F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If MUCE 306 was taken in the fourth semester</w:t>
      </w:r>
      <w:r>
        <w:rPr>
          <w:rFonts w:cstheme="minorHAnsi"/>
          <w:sz w:val="22"/>
          <w:szCs w:val="22"/>
        </w:rPr>
        <w:t>, take</w:t>
      </w:r>
    </w:p>
    <w:p w14:paraId="346BC67F" w14:textId="77777777" w:rsidR="00551AAF" w:rsidRPr="004C0FB0" w:rsidRDefault="00551AAF" w:rsidP="00551AAF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 w:rsidRPr="004C0FB0">
        <w:rPr>
          <w:rFonts w:cstheme="minorHAnsi"/>
          <w:sz w:val="22"/>
          <w:szCs w:val="18"/>
        </w:rPr>
        <w:t>MUCS 420 Performance Class (studio)</w:t>
      </w:r>
    </w:p>
    <w:p w14:paraId="25AACD81" w14:textId="77777777" w:rsidR="00551AAF" w:rsidRDefault="00551AAF" w:rsidP="00551AAF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 w:rsidRPr="004C0FB0">
        <w:rPr>
          <w:rFonts w:cstheme="minorHAnsi"/>
          <w:sz w:val="22"/>
          <w:szCs w:val="18"/>
        </w:rPr>
        <w:t>MUAP 3XX Ensemble</w:t>
      </w:r>
    </w:p>
    <w:p w14:paraId="5AEFC3C5" w14:textId="2F41B0D4" w:rsidR="00551AAF" w:rsidRPr="004C0FB0" w:rsidRDefault="00F04563" w:rsidP="00551AAF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Four</w:t>
      </w:r>
      <w:r w:rsidR="00551AAF">
        <w:rPr>
          <w:rFonts w:cstheme="minorHAnsi"/>
          <w:sz w:val="22"/>
          <w:szCs w:val="18"/>
        </w:rPr>
        <w:t xml:space="preserve"> </w:t>
      </w:r>
      <w:r w:rsidR="001C5EDA">
        <w:rPr>
          <w:rFonts w:cstheme="minorHAnsi"/>
          <w:sz w:val="22"/>
          <w:szCs w:val="18"/>
        </w:rPr>
        <w:t>n</w:t>
      </w:r>
      <w:r w:rsidR="00551AAF">
        <w:rPr>
          <w:rFonts w:cstheme="minorHAnsi"/>
          <w:sz w:val="22"/>
          <w:szCs w:val="18"/>
        </w:rPr>
        <w:t>on-music courses</w:t>
      </w:r>
    </w:p>
    <w:p w14:paraId="29BF7675" w14:textId="77777777" w:rsidR="00551AAF" w:rsidRDefault="00551AAF" w:rsidP="00774C0F">
      <w:pPr>
        <w:rPr>
          <w:rFonts w:cstheme="minorHAnsi"/>
          <w:sz w:val="22"/>
          <w:szCs w:val="22"/>
        </w:rPr>
      </w:pPr>
    </w:p>
    <w:p w14:paraId="27B9743F" w14:textId="1B714FFE" w:rsidR="00551AAF" w:rsidRDefault="00551AAF" w:rsidP="00551AAF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 xml:space="preserve">If MUCE 306 was taken in the </w:t>
      </w:r>
      <w:r>
        <w:rPr>
          <w:rFonts w:cstheme="minorHAnsi"/>
          <w:sz w:val="22"/>
          <w:szCs w:val="22"/>
        </w:rPr>
        <w:t>fift</w:t>
      </w:r>
      <w:r w:rsidRPr="00AD2BFA">
        <w:rPr>
          <w:rFonts w:cstheme="minorHAnsi"/>
          <w:sz w:val="22"/>
          <w:szCs w:val="22"/>
        </w:rPr>
        <w:t>h semester</w:t>
      </w:r>
      <w:r>
        <w:rPr>
          <w:rFonts w:cstheme="minorHAnsi"/>
          <w:sz w:val="22"/>
          <w:szCs w:val="22"/>
        </w:rPr>
        <w:t>, take MUCE 467 Student Teaching in Music – preregistered</w:t>
      </w:r>
    </w:p>
    <w:p w14:paraId="2C08530D" w14:textId="77777777" w:rsidR="00551AAF" w:rsidRDefault="00551AAF" w:rsidP="00774C0F">
      <w:pPr>
        <w:rPr>
          <w:rFonts w:cstheme="minorHAnsi"/>
          <w:sz w:val="22"/>
          <w:szCs w:val="22"/>
        </w:rPr>
      </w:pPr>
    </w:p>
    <w:p w14:paraId="64EB2404" w14:textId="77777777" w:rsidR="005412D6" w:rsidRDefault="005412D6" w:rsidP="005412D6"/>
    <w:p w14:paraId="7927DD10" w14:textId="77777777" w:rsidR="007B7F87" w:rsidRDefault="007B7F87">
      <w:pPr>
        <w:rPr>
          <w:rFonts w:ascii="Calibri" w:eastAsiaTheme="majorEastAsia" w:hAnsi="Calibri" w:cstheme="majorBidi"/>
          <w:b/>
          <w:bCs/>
          <w:spacing w:val="-10"/>
          <w:kern w:val="28"/>
          <w:sz w:val="32"/>
          <w:szCs w:val="56"/>
        </w:rPr>
      </w:pPr>
      <w:r>
        <w:rPr>
          <w:b/>
          <w:bCs/>
        </w:rPr>
        <w:br w:type="page"/>
      </w:r>
    </w:p>
    <w:p w14:paraId="09463132" w14:textId="4ED5BFB2" w:rsidR="00070FB8" w:rsidRDefault="00130519" w:rsidP="00130519">
      <w:pPr>
        <w:pStyle w:val="Title"/>
        <w:rPr>
          <w:b/>
          <w:bCs/>
        </w:rPr>
      </w:pPr>
      <w:r w:rsidRPr="00070FB8">
        <w:rPr>
          <w:b/>
          <w:bCs/>
        </w:rPr>
        <w:lastRenderedPageBreak/>
        <w:t>2025-2026 Degree Check List for</w:t>
      </w:r>
      <w:r w:rsidR="00070FB8" w:rsidRPr="00070FB8">
        <w:rPr>
          <w:b/>
          <w:bCs/>
        </w:rPr>
        <w:t xml:space="preserve"> </w:t>
      </w:r>
    </w:p>
    <w:p w14:paraId="73CED5A6" w14:textId="04A48168" w:rsidR="00130519" w:rsidRPr="00B24FAF" w:rsidRDefault="005412D6" w:rsidP="00130519">
      <w:pPr>
        <w:pStyle w:val="Title"/>
      </w:pPr>
      <w:r w:rsidRPr="003C52A0">
        <w:rPr>
          <w:b/>
        </w:rPr>
        <w:t xml:space="preserve">Bachelor of Music, </w:t>
      </w:r>
      <w:r>
        <w:rPr>
          <w:b/>
        </w:rPr>
        <w:t xml:space="preserve">Music Education, </w:t>
      </w:r>
      <w:r w:rsidR="00C719CF">
        <w:rPr>
          <w:b/>
        </w:rPr>
        <w:t>Choral</w:t>
      </w:r>
      <w:r w:rsidR="000D7283">
        <w:rPr>
          <w:b/>
        </w:rPr>
        <w:t xml:space="preserve"> Track</w:t>
      </w:r>
      <w:r>
        <w:rPr>
          <w:b/>
        </w:rPr>
        <w:t xml:space="preserve">, </w:t>
      </w:r>
      <w:r w:rsidR="00C719CF">
        <w:rPr>
          <w:b/>
        </w:rPr>
        <w:t>Voice</w:t>
      </w:r>
      <w:r w:rsidR="00130519" w:rsidRPr="00B24FAF">
        <w:rPr>
          <w:b/>
        </w:rPr>
        <w:t xml:space="preserve"> </w:t>
      </w:r>
    </w:p>
    <w:p w14:paraId="23583B33" w14:textId="486DC5B2" w:rsidR="0008078D" w:rsidRDefault="0008078D" w:rsidP="00883865">
      <w:pPr>
        <w:rPr>
          <w:b/>
          <w:sz w:val="28"/>
          <w:szCs w:val="24"/>
        </w:rPr>
      </w:pPr>
    </w:p>
    <w:p w14:paraId="0AE3C5BC" w14:textId="444DDD26" w:rsidR="0008078D" w:rsidRDefault="00AD0DF8" w:rsidP="00AD0DF8">
      <w:pPr>
        <w:pStyle w:val="Heading1"/>
      </w:pPr>
      <w:r>
        <w:t>Overall credit information</w:t>
      </w:r>
    </w:p>
    <w:p w14:paraId="395D1234" w14:textId="53A1BCF2" w:rsidR="008C675D" w:rsidRPr="00C66A57" w:rsidRDefault="000D7283" w:rsidP="00043071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12</w:t>
      </w:r>
      <w:r w:rsidR="00B3147B">
        <w:rPr>
          <w:sz w:val="22"/>
          <w:szCs w:val="18"/>
        </w:rPr>
        <w:t>2</w:t>
      </w:r>
      <w:r w:rsidR="0058503E">
        <w:rPr>
          <w:sz w:val="22"/>
          <w:szCs w:val="18"/>
        </w:rPr>
        <w:t>-127</w:t>
      </w:r>
      <w:r w:rsidR="00AD0DF8" w:rsidRPr="00C66A57">
        <w:rPr>
          <w:sz w:val="22"/>
          <w:szCs w:val="18"/>
        </w:rPr>
        <w:t xml:space="preserve"> </w:t>
      </w:r>
      <w:r w:rsidR="00204703" w:rsidRPr="00C66A57">
        <w:rPr>
          <w:sz w:val="22"/>
          <w:szCs w:val="18"/>
        </w:rPr>
        <w:t>minimum credit hours in degree</w:t>
      </w:r>
      <w:r w:rsidR="008C675D" w:rsidRPr="00C66A57">
        <w:rPr>
          <w:sz w:val="22"/>
          <w:szCs w:val="18"/>
        </w:rPr>
        <w:t xml:space="preserve"> </w:t>
      </w:r>
    </w:p>
    <w:p w14:paraId="32BC6FFA" w14:textId="13ED8AAD" w:rsidR="00C4063A" w:rsidRPr="00C4063A" w:rsidRDefault="00C4063A" w:rsidP="00C4063A">
      <w:pPr>
        <w:pStyle w:val="ListParagraph"/>
        <w:numPr>
          <w:ilvl w:val="0"/>
          <w:numId w:val="12"/>
        </w:numPr>
        <w:rPr>
          <w:sz w:val="22"/>
          <w:szCs w:val="18"/>
        </w:rPr>
      </w:pPr>
      <w:r w:rsidRPr="00C4063A">
        <w:rPr>
          <w:sz w:val="22"/>
          <w:szCs w:val="18"/>
        </w:rPr>
        <w:t>10</w:t>
      </w:r>
      <w:r w:rsidR="00B3147B">
        <w:rPr>
          <w:sz w:val="22"/>
          <w:szCs w:val="18"/>
        </w:rPr>
        <w:t>3</w:t>
      </w:r>
      <w:r w:rsidR="0058503E">
        <w:rPr>
          <w:sz w:val="22"/>
          <w:szCs w:val="18"/>
        </w:rPr>
        <w:t>-108</w:t>
      </w:r>
      <w:r w:rsidR="000D7283">
        <w:rPr>
          <w:sz w:val="22"/>
          <w:szCs w:val="18"/>
        </w:rPr>
        <w:t xml:space="preserve"> </w:t>
      </w:r>
      <w:r w:rsidRPr="00C4063A">
        <w:rPr>
          <w:sz w:val="22"/>
          <w:szCs w:val="18"/>
        </w:rPr>
        <w:t>total minimum credit hours in the major</w:t>
      </w:r>
    </w:p>
    <w:p w14:paraId="0F189C93" w14:textId="2543BD16" w:rsidR="008C675D" w:rsidRPr="00C4063A" w:rsidRDefault="00605DA4" w:rsidP="00C4063A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94</w:t>
      </w:r>
      <w:r w:rsidR="0058503E">
        <w:rPr>
          <w:sz w:val="22"/>
          <w:szCs w:val="18"/>
        </w:rPr>
        <w:t>-99</w:t>
      </w:r>
      <w:r w:rsidR="008C675D" w:rsidRPr="00C66A57">
        <w:rPr>
          <w:sz w:val="22"/>
          <w:szCs w:val="18"/>
        </w:rPr>
        <w:t xml:space="preserve"> minimum credit hours in music</w:t>
      </w:r>
    </w:p>
    <w:p w14:paraId="60F531FE" w14:textId="77777777" w:rsidR="00C4063A" w:rsidRDefault="00C66A57" w:rsidP="00C4063A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9</w:t>
      </w:r>
      <w:r w:rsidR="008C675D" w:rsidRPr="00C66A57">
        <w:rPr>
          <w:sz w:val="22"/>
          <w:szCs w:val="18"/>
        </w:rPr>
        <w:t xml:space="preserve"> credit hours in </w:t>
      </w:r>
      <w:r>
        <w:rPr>
          <w:sz w:val="22"/>
          <w:szCs w:val="18"/>
        </w:rPr>
        <w:t xml:space="preserve">non-music certification courses </w:t>
      </w:r>
    </w:p>
    <w:p w14:paraId="6D40B774" w14:textId="425D839E" w:rsidR="00043071" w:rsidRPr="00C66A57" w:rsidRDefault="00C66A57" w:rsidP="00043071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28</w:t>
      </w:r>
      <w:r w:rsidR="00043071" w:rsidRPr="00C66A57">
        <w:rPr>
          <w:sz w:val="22"/>
          <w:szCs w:val="18"/>
        </w:rPr>
        <w:t xml:space="preserve"> minimum credit hours outside of music </w:t>
      </w:r>
      <w:r w:rsidR="0022686B" w:rsidRPr="00C66A57">
        <w:rPr>
          <w:sz w:val="22"/>
          <w:szCs w:val="18"/>
        </w:rPr>
        <w:t xml:space="preserve">(including </w:t>
      </w:r>
      <w:r>
        <w:rPr>
          <w:sz w:val="22"/>
          <w:szCs w:val="18"/>
        </w:rPr>
        <w:t>non-music certification courses</w:t>
      </w:r>
      <w:r w:rsidR="0022686B" w:rsidRPr="00C66A57">
        <w:rPr>
          <w:sz w:val="22"/>
          <w:szCs w:val="18"/>
        </w:rPr>
        <w:t>)</w:t>
      </w:r>
    </w:p>
    <w:p w14:paraId="169502D2" w14:textId="15B6E78A" w:rsidR="00043071" w:rsidRPr="00C66A57" w:rsidRDefault="00C66A57" w:rsidP="00043071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49</w:t>
      </w:r>
      <w:r w:rsidR="00043071" w:rsidRPr="00C66A57">
        <w:rPr>
          <w:sz w:val="22"/>
          <w:szCs w:val="18"/>
        </w:rPr>
        <w:t xml:space="preserve"> minimum liberal arts credit hours in the degree (music &amp; non-music)</w:t>
      </w:r>
    </w:p>
    <w:p w14:paraId="23E5094A" w14:textId="77777777" w:rsidR="008C675D" w:rsidRDefault="008C675D" w:rsidP="00AD0DF8">
      <w:pPr>
        <w:pStyle w:val="Heading1"/>
      </w:pPr>
    </w:p>
    <w:p w14:paraId="52C509B1" w14:textId="5F99A1E7" w:rsidR="00AD0DF8" w:rsidRDefault="00AD0DF8" w:rsidP="00AD0DF8">
      <w:pPr>
        <w:pStyle w:val="Heading1"/>
      </w:pPr>
      <w:r>
        <w:t>Music courses</w:t>
      </w:r>
    </w:p>
    <w:p w14:paraId="014978F7" w14:textId="3C8D97AE" w:rsidR="00F3434E" w:rsidRDefault="00F3434E" w:rsidP="00F3434E">
      <w:pPr>
        <w:pStyle w:val="Heading2"/>
      </w:pPr>
      <w:r>
        <w:t>Basic Musicianship courses</w:t>
      </w:r>
      <w:r w:rsidR="00665E43">
        <w:t xml:space="preserve"> – 29 credits</w:t>
      </w:r>
    </w:p>
    <w:p w14:paraId="1F336AD1" w14:textId="1CA1DCAB" w:rsidR="00F3434E" w:rsidRPr="00C66A57" w:rsidRDefault="00F3434E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C 111 and 112: Keyboard Skills I and II (2 credits)</w:t>
      </w:r>
      <w:bookmarkStart w:id="0" w:name="_Ref214782001"/>
      <w:r w:rsidR="00E12C2F">
        <w:rPr>
          <w:rStyle w:val="FootnoteReference"/>
          <w:sz w:val="22"/>
          <w:szCs w:val="18"/>
        </w:rPr>
        <w:footnoteReference w:id="5"/>
      </w:r>
      <w:bookmarkEnd w:id="0"/>
    </w:p>
    <w:p w14:paraId="6504A89B" w14:textId="2B2BD098" w:rsidR="00F3434E" w:rsidRPr="00C66A57" w:rsidRDefault="00F3434E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T 103, 105, 203 and 205: Theory I, II, III, IV (12 credits)</w:t>
      </w:r>
      <w:r w:rsidR="00E12C2F" w:rsidRPr="00C66A57">
        <w:rPr>
          <w:sz w:val="22"/>
          <w:szCs w:val="18"/>
        </w:rPr>
        <w:t xml:space="preserve"> </w:t>
      </w:r>
    </w:p>
    <w:p w14:paraId="1F3411F6" w14:textId="763BC5FD" w:rsidR="00F3434E" w:rsidRPr="00C66A57" w:rsidRDefault="00F3434E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T 104, 106, 204, and 206: Aural Skills I, II, III, IV (4 credits)</w:t>
      </w:r>
    </w:p>
    <w:p w14:paraId="79663367" w14:textId="535BCC4A" w:rsidR="00F3434E" w:rsidRPr="00C66A57" w:rsidRDefault="00665E43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H 201, 202, and 323: Music History I, II, III (9 credits)</w:t>
      </w:r>
    </w:p>
    <w:p w14:paraId="6DDEFEBB" w14:textId="3D0A0FB6" w:rsidR="00665E43" w:rsidRPr="00C66A57" w:rsidRDefault="00665E43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P 209 and 309: Conducting I and II (2 credits)</w:t>
      </w:r>
    </w:p>
    <w:p w14:paraId="6C11AFC7" w14:textId="77777777" w:rsidR="00AD0DF8" w:rsidRDefault="00AD0DF8" w:rsidP="00AD0DF8">
      <w:pPr>
        <w:jc w:val="center"/>
        <w:rPr>
          <w:b/>
          <w:sz w:val="28"/>
          <w:szCs w:val="24"/>
        </w:rPr>
      </w:pPr>
    </w:p>
    <w:p w14:paraId="2B2E8EE7" w14:textId="198738DA" w:rsidR="00895143" w:rsidRDefault="00895143" w:rsidP="00895143">
      <w:pPr>
        <w:pStyle w:val="Heading2"/>
      </w:pPr>
      <w:r>
        <w:t>Performance courses – 2</w:t>
      </w:r>
      <w:r w:rsidR="00AA2D94">
        <w:t>4 - 28</w:t>
      </w:r>
      <w:r w:rsidR="0026670B">
        <w:t xml:space="preserve"> </w:t>
      </w:r>
      <w:r>
        <w:t>credits</w:t>
      </w:r>
    </w:p>
    <w:p w14:paraId="342D0BCF" w14:textId="1F121E8B" w:rsidR="00895143" w:rsidRPr="00C66A57" w:rsidRDefault="00895143" w:rsidP="00895143">
      <w:pPr>
        <w:rPr>
          <w:sz w:val="22"/>
          <w:szCs w:val="18"/>
        </w:rPr>
      </w:pPr>
      <w:r w:rsidRPr="00C66A57">
        <w:rPr>
          <w:sz w:val="22"/>
          <w:szCs w:val="18"/>
        </w:rPr>
        <w:t>MUCS 420 Performance Class (Studio): 7 semesters at 2 credits each</w:t>
      </w:r>
      <w:r w:rsidR="00863931" w:rsidRPr="00C66A57">
        <w:rPr>
          <w:sz w:val="22"/>
          <w:szCs w:val="18"/>
        </w:rPr>
        <w:t>:</w:t>
      </w:r>
      <w:r w:rsidRPr="00C66A57">
        <w:rPr>
          <w:sz w:val="22"/>
          <w:szCs w:val="18"/>
        </w:rPr>
        <w:t xml:space="preserve"> 14 credits total</w:t>
      </w:r>
    </w:p>
    <w:p w14:paraId="6ADE8A0A" w14:textId="29CB0171" w:rsidR="00895143" w:rsidRPr="00C66A57" w:rsidRDefault="00895143" w:rsidP="00895143">
      <w:pPr>
        <w:rPr>
          <w:sz w:val="22"/>
          <w:szCs w:val="22"/>
        </w:rPr>
      </w:pPr>
      <w:r w:rsidRPr="00C66A57">
        <w:rPr>
          <w:sz w:val="22"/>
          <w:szCs w:val="22"/>
        </w:rPr>
        <w:t>Non credited performance requirements: Pass Level A; perform a 30 minute recital</w:t>
      </w:r>
    </w:p>
    <w:p w14:paraId="024EF35E" w14:textId="5F2EB872" w:rsidR="00863931" w:rsidRPr="00C66A57" w:rsidRDefault="00863931" w:rsidP="00895143">
      <w:pPr>
        <w:rPr>
          <w:sz w:val="22"/>
          <w:szCs w:val="22"/>
        </w:rPr>
      </w:pPr>
      <w:r w:rsidRPr="00C66A57">
        <w:rPr>
          <w:sz w:val="22"/>
          <w:szCs w:val="22"/>
        </w:rPr>
        <w:t xml:space="preserve">Ensembles: </w:t>
      </w:r>
      <w:r w:rsidR="00AA2D94">
        <w:rPr>
          <w:sz w:val="22"/>
          <w:szCs w:val="22"/>
        </w:rPr>
        <w:t>7 – 11 credits</w:t>
      </w:r>
    </w:p>
    <w:p w14:paraId="680F971A" w14:textId="661B843A" w:rsidR="0058503E" w:rsidRDefault="0058503E" w:rsidP="0058503E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Guitar Students: 7 semesters of major choral ensemble</w:t>
      </w:r>
      <w:r w:rsidR="00AA2D94">
        <w:rPr>
          <w:sz w:val="22"/>
          <w:szCs w:val="22"/>
        </w:rPr>
        <w:t>; 3 semesters of MUAP 375 Guitar Ensemble</w:t>
      </w:r>
    </w:p>
    <w:p w14:paraId="2219826E" w14:textId="07DE2F66" w:rsidR="00AA2D94" w:rsidRDefault="00AA2D94" w:rsidP="0058503E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Piano Students: 6 semesters of major choral ensemble; 3 other ensembles; either MUCP 343 Art of Accompanying or MUCP Art Song Repertoire</w:t>
      </w:r>
    </w:p>
    <w:p w14:paraId="61F3B06C" w14:textId="1C50E370" w:rsidR="00AA2D94" w:rsidRDefault="00AA2D94" w:rsidP="0058503E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Harp Students: 4 semesters of major choral ensemble; 4 semesters of major instrumental ensemble; 2 semesters of MUAP 367 Harp Ensemble</w:t>
      </w:r>
    </w:p>
    <w:p w14:paraId="6D3BD17A" w14:textId="77777777" w:rsidR="00AA2D94" w:rsidRDefault="00AA2D94" w:rsidP="00C66A57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All other orchestral instruments: 7 semesters of major choral ensemble; additional instrumental ensemble requirements on their primary instrument may be required.</w:t>
      </w:r>
    </w:p>
    <w:p w14:paraId="32423F2D" w14:textId="170D1DC5" w:rsidR="00AF7E40" w:rsidRPr="00AA2D94" w:rsidRDefault="00AF7E40" w:rsidP="00C66A57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AA2D94">
        <w:rPr>
          <w:sz w:val="22"/>
          <w:szCs w:val="22"/>
        </w:rPr>
        <w:t>For more, see ensemble information in the Crane Student Handbook, Section V</w:t>
      </w:r>
    </w:p>
    <w:p w14:paraId="0C244D16" w14:textId="64CB9B43" w:rsidR="00605DA4" w:rsidRDefault="00605DA4" w:rsidP="00C66A57">
      <w:pPr>
        <w:rPr>
          <w:sz w:val="22"/>
          <w:szCs w:val="22"/>
        </w:rPr>
      </w:pPr>
      <w:r>
        <w:rPr>
          <w:sz w:val="22"/>
          <w:szCs w:val="22"/>
        </w:rPr>
        <w:t>MUCP 131 Introduction to Diction (2 credits)</w:t>
      </w:r>
    </w:p>
    <w:p w14:paraId="19A5DC91" w14:textId="22375EC2" w:rsidR="0058503E" w:rsidRPr="00C66A57" w:rsidRDefault="0058503E" w:rsidP="00C66A57">
      <w:pPr>
        <w:rPr>
          <w:sz w:val="22"/>
          <w:szCs w:val="22"/>
        </w:rPr>
      </w:pPr>
      <w:r>
        <w:rPr>
          <w:sz w:val="22"/>
          <w:szCs w:val="22"/>
        </w:rPr>
        <w:t>MUCS 210 Secondary Voice Lessons (1 credit)</w:t>
      </w:r>
    </w:p>
    <w:p w14:paraId="7403B88F" w14:textId="77777777" w:rsidR="00605DA4" w:rsidRDefault="00605DA4" w:rsidP="00895143">
      <w:pPr>
        <w:rPr>
          <w:b/>
          <w:sz w:val="20"/>
        </w:rPr>
      </w:pPr>
    </w:p>
    <w:p w14:paraId="09C0B70E" w14:textId="4681FA5F" w:rsidR="00E4498D" w:rsidRDefault="00E4498D" w:rsidP="00C66A57">
      <w:pPr>
        <w:pStyle w:val="Heading2"/>
      </w:pPr>
      <w:r>
        <w:t xml:space="preserve">Music </w:t>
      </w:r>
      <w:r w:rsidR="00C66A57">
        <w:t>Education</w:t>
      </w:r>
      <w:r>
        <w:t xml:space="preserve"> courses – </w:t>
      </w:r>
      <w:r w:rsidR="00707858">
        <w:t>3</w:t>
      </w:r>
      <w:r w:rsidR="00AE7EE3">
        <w:t>0</w:t>
      </w:r>
      <w:r>
        <w:t xml:space="preserve"> credits</w:t>
      </w:r>
    </w:p>
    <w:p w14:paraId="781A2E3E" w14:textId="77777777" w:rsidR="00AE7EE3" w:rsidRDefault="00AE7EE3" w:rsidP="00910D2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ourses common to all Music Education Tracks:</w:t>
      </w:r>
    </w:p>
    <w:p w14:paraId="7D5E50E9" w14:textId="2CBA09E4" w:rsidR="00910D26" w:rsidRPr="00AE7EE3" w:rsidRDefault="00C66A57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205 Principles of Music Education (3 credits)</w:t>
      </w:r>
    </w:p>
    <w:p w14:paraId="566C942A" w14:textId="36287A85" w:rsidR="00C66A57" w:rsidRPr="00AE7EE3" w:rsidRDefault="00C66A57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306 Music Teaching and Learning (3 credits)</w:t>
      </w:r>
    </w:p>
    <w:p w14:paraId="41E13E11" w14:textId="13BE05CC" w:rsidR="00C66A57" w:rsidRPr="00AE7EE3" w:rsidRDefault="00C66A57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307 Practicum in Elementary General Music (1 credit)</w:t>
      </w:r>
    </w:p>
    <w:p w14:paraId="6CD3B4F4" w14:textId="0BAEA1C6" w:rsidR="00C66A57" w:rsidRDefault="00C66A57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445 Special Education Music (3 credits)</w:t>
      </w:r>
    </w:p>
    <w:p w14:paraId="48682AAE" w14:textId="13DDCD4A" w:rsidR="00AE7EE3" w:rsidRPr="00AE7EE3" w:rsidRDefault="00AE7EE3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UCE 467 Student Teaching in Music (15 credits) </w:t>
      </w:r>
    </w:p>
    <w:p w14:paraId="7579C4B2" w14:textId="3A920FD4" w:rsidR="00AE7EE3" w:rsidRDefault="0058503E" w:rsidP="00910D2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horal</w:t>
      </w:r>
      <w:r w:rsidR="00AE7EE3">
        <w:rPr>
          <w:bCs/>
          <w:sz w:val="22"/>
          <w:szCs w:val="22"/>
        </w:rPr>
        <w:t xml:space="preserve"> Track </w:t>
      </w:r>
      <w:r w:rsidR="00106D97">
        <w:rPr>
          <w:bCs/>
          <w:sz w:val="22"/>
          <w:szCs w:val="22"/>
        </w:rPr>
        <w:t>s</w:t>
      </w:r>
      <w:r w:rsidR="00AE7EE3">
        <w:rPr>
          <w:bCs/>
          <w:sz w:val="22"/>
          <w:szCs w:val="22"/>
        </w:rPr>
        <w:t xml:space="preserve">pecific </w:t>
      </w:r>
      <w:r w:rsidR="00506060">
        <w:rPr>
          <w:bCs/>
          <w:sz w:val="22"/>
          <w:szCs w:val="22"/>
        </w:rPr>
        <w:t>c</w:t>
      </w:r>
      <w:r w:rsidR="00AE7EE3">
        <w:rPr>
          <w:bCs/>
          <w:sz w:val="22"/>
          <w:szCs w:val="22"/>
        </w:rPr>
        <w:t>ourses:</w:t>
      </w:r>
    </w:p>
    <w:p w14:paraId="7E7CD1F4" w14:textId="32D7B802" w:rsidR="00C66A57" w:rsidRPr="00AE7EE3" w:rsidRDefault="00605DA4" w:rsidP="00AE7EE3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E 334 Practicum in Vocal Ensembles</w:t>
      </w:r>
      <w:r w:rsidR="00C66A57" w:rsidRPr="00AE7EE3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1</w:t>
      </w:r>
      <w:r w:rsidR="00C66A57" w:rsidRPr="00AE7EE3">
        <w:rPr>
          <w:bCs/>
          <w:sz w:val="22"/>
          <w:szCs w:val="22"/>
        </w:rPr>
        <w:t xml:space="preserve"> credit)</w:t>
      </w:r>
    </w:p>
    <w:p w14:paraId="3DEAC784" w14:textId="61AE2F16" w:rsidR="00C66A57" w:rsidRDefault="00C66A57" w:rsidP="00AE7EE3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3</w:t>
      </w:r>
      <w:r w:rsidR="00106D97">
        <w:rPr>
          <w:bCs/>
          <w:sz w:val="22"/>
          <w:szCs w:val="22"/>
        </w:rPr>
        <w:t>4</w:t>
      </w:r>
      <w:r w:rsidR="00605DA4">
        <w:rPr>
          <w:bCs/>
          <w:sz w:val="22"/>
          <w:szCs w:val="22"/>
        </w:rPr>
        <w:t>9</w:t>
      </w:r>
      <w:r w:rsidRPr="00AE7EE3">
        <w:rPr>
          <w:bCs/>
          <w:sz w:val="22"/>
          <w:szCs w:val="22"/>
        </w:rPr>
        <w:t xml:space="preserve"> </w:t>
      </w:r>
      <w:r w:rsidR="00605DA4">
        <w:rPr>
          <w:bCs/>
          <w:sz w:val="22"/>
          <w:szCs w:val="22"/>
        </w:rPr>
        <w:t xml:space="preserve">Choral Practices </w:t>
      </w:r>
      <w:r w:rsidRPr="00AE7EE3">
        <w:rPr>
          <w:bCs/>
          <w:sz w:val="22"/>
          <w:szCs w:val="22"/>
        </w:rPr>
        <w:t>(2 credits)</w:t>
      </w:r>
    </w:p>
    <w:p w14:paraId="688D8252" w14:textId="1CB4B580" w:rsidR="00106D97" w:rsidRPr="00AE7EE3" w:rsidRDefault="00106D97" w:rsidP="00AE7EE3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</w:t>
      </w:r>
      <w:r w:rsidR="00605DA4">
        <w:rPr>
          <w:bCs/>
          <w:sz w:val="22"/>
          <w:szCs w:val="22"/>
        </w:rPr>
        <w:t>P</w:t>
      </w:r>
      <w:r w:rsidR="0058503E">
        <w:rPr>
          <w:bCs/>
          <w:sz w:val="22"/>
          <w:szCs w:val="22"/>
        </w:rPr>
        <w:t xml:space="preserve"> 330</w:t>
      </w:r>
      <w:r w:rsidR="00605DA4">
        <w:rPr>
          <w:bCs/>
          <w:sz w:val="22"/>
          <w:szCs w:val="22"/>
        </w:rPr>
        <w:t xml:space="preserve"> Vocal Pedagogy </w:t>
      </w:r>
      <w:r>
        <w:rPr>
          <w:bCs/>
          <w:sz w:val="22"/>
          <w:szCs w:val="22"/>
        </w:rPr>
        <w:t>(</w:t>
      </w:r>
      <w:r w:rsidR="00605DA4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credit</w:t>
      </w:r>
      <w:r w:rsidR="00605DA4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)</w:t>
      </w:r>
    </w:p>
    <w:p w14:paraId="02836C5E" w14:textId="77777777" w:rsidR="00AE7EE3" w:rsidRDefault="00AE7EE3" w:rsidP="00910D26">
      <w:pPr>
        <w:rPr>
          <w:bCs/>
          <w:sz w:val="22"/>
          <w:szCs w:val="22"/>
        </w:rPr>
      </w:pPr>
    </w:p>
    <w:p w14:paraId="040E80DE" w14:textId="5DF357D6" w:rsidR="00AE7EE3" w:rsidRDefault="00AE7EE3" w:rsidP="00AE7EE3">
      <w:pPr>
        <w:pStyle w:val="Heading2"/>
      </w:pPr>
      <w:r>
        <w:t xml:space="preserve">Techniques courses - </w:t>
      </w:r>
      <w:r w:rsidR="00AA2D94">
        <w:t>7</w:t>
      </w:r>
      <w:r>
        <w:t xml:space="preserve"> credits</w:t>
      </w:r>
    </w:p>
    <w:p w14:paraId="6509ADE3" w14:textId="26319FF2" w:rsidR="00C66A57" w:rsidRDefault="00C66A57" w:rsidP="00910D2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unctional Keyboard courses:</w:t>
      </w:r>
    </w:p>
    <w:p w14:paraId="699AD83B" w14:textId="1210A966" w:rsidR="00C66A57" w:rsidRDefault="00C66A5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20</w:t>
      </w:r>
      <w:r w:rsidR="00605DA4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Functional Keyboard </w:t>
      </w:r>
      <w:r w:rsidR="00605DA4">
        <w:rPr>
          <w:bCs/>
          <w:sz w:val="22"/>
          <w:szCs w:val="22"/>
        </w:rPr>
        <w:t>Choral</w:t>
      </w:r>
      <w:r>
        <w:rPr>
          <w:bCs/>
          <w:sz w:val="22"/>
          <w:szCs w:val="22"/>
        </w:rPr>
        <w:t xml:space="preserve"> I (1 credit)</w:t>
      </w:r>
    </w:p>
    <w:p w14:paraId="0F2C19E6" w14:textId="467A668B" w:rsidR="00C66A57" w:rsidRDefault="00C66A5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20</w:t>
      </w:r>
      <w:r w:rsidR="00605DA4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Functional Keyboard </w:t>
      </w:r>
      <w:r w:rsidR="00605DA4">
        <w:rPr>
          <w:bCs/>
          <w:sz w:val="22"/>
          <w:szCs w:val="22"/>
        </w:rPr>
        <w:t>Choral</w:t>
      </w:r>
      <w:r>
        <w:rPr>
          <w:bCs/>
          <w:sz w:val="22"/>
          <w:szCs w:val="22"/>
        </w:rPr>
        <w:t xml:space="preserve"> II (1 credit)</w:t>
      </w:r>
    </w:p>
    <w:p w14:paraId="42FF6783" w14:textId="3F399C60" w:rsidR="00605DA4" w:rsidRDefault="00605DA4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301 Functional Keyboard Choral III (1 credit)</w:t>
      </w:r>
    </w:p>
    <w:p w14:paraId="10CC759A" w14:textId="3E2BB898" w:rsidR="00605DA4" w:rsidRDefault="00605DA4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302 Functional Keyboard Choral IV (1 credit)</w:t>
      </w:r>
    </w:p>
    <w:p w14:paraId="5ADF1158" w14:textId="2E7605E6" w:rsidR="00106D97" w:rsidRPr="00605DA4" w:rsidRDefault="00106D97" w:rsidP="00605DA4">
      <w:pPr>
        <w:rPr>
          <w:bCs/>
          <w:sz w:val="22"/>
          <w:szCs w:val="22"/>
        </w:rPr>
      </w:pPr>
    </w:p>
    <w:p w14:paraId="5CE79A0F" w14:textId="76101C7C" w:rsidR="00C4063A" w:rsidRPr="00C4063A" w:rsidRDefault="00C4063A" w:rsidP="00C4063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ther Techniques courses:</w:t>
      </w:r>
    </w:p>
    <w:p w14:paraId="6E294252" w14:textId="5BBDFFCF" w:rsidR="00B3147B" w:rsidRDefault="00B3147B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340 Band Techniques (1 credit)</w:t>
      </w:r>
    </w:p>
    <w:p w14:paraId="706A7F32" w14:textId="428582B5" w:rsidR="00C66A57" w:rsidRDefault="00C66A5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34</w:t>
      </w:r>
      <w:r w:rsidR="00605DA4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</w:t>
      </w:r>
      <w:r w:rsidR="00605DA4">
        <w:rPr>
          <w:bCs/>
          <w:sz w:val="22"/>
          <w:szCs w:val="22"/>
        </w:rPr>
        <w:t>Orchestra</w:t>
      </w:r>
      <w:r>
        <w:rPr>
          <w:bCs/>
          <w:sz w:val="22"/>
          <w:szCs w:val="22"/>
        </w:rPr>
        <w:t xml:space="preserve"> Techniques (1 credit)</w:t>
      </w:r>
    </w:p>
    <w:p w14:paraId="71EBA1E2" w14:textId="361B1061" w:rsidR="0058503E" w:rsidRDefault="0058503E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350 Vocal Techniques I (1 credit)</w:t>
      </w:r>
    </w:p>
    <w:p w14:paraId="7EC27E37" w14:textId="77777777" w:rsidR="00C66A57" w:rsidRPr="00C66A57" w:rsidRDefault="00C66A57" w:rsidP="00C66A57">
      <w:pPr>
        <w:rPr>
          <w:bCs/>
          <w:sz w:val="22"/>
          <w:szCs w:val="22"/>
        </w:rPr>
      </w:pPr>
    </w:p>
    <w:p w14:paraId="1F38691C" w14:textId="74BFF65B" w:rsidR="00C66A57" w:rsidRDefault="00AE7EE3" w:rsidP="00AE7EE3">
      <w:pPr>
        <w:pStyle w:val="Heading2"/>
      </w:pPr>
      <w:r>
        <w:t>Music Electives – 6 credits</w:t>
      </w:r>
    </w:p>
    <w:p w14:paraId="50F6AB01" w14:textId="20753B1E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>1 Upper Division Music Theory or History elective (MUCH or MUCT 3xx or 4xx course) (3 credits)</w:t>
      </w:r>
    </w:p>
    <w:p w14:paraId="106E375A" w14:textId="17B7EE11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>1 Upper Division Music Education elective (MUCE  3xx, 4xx, or 5xx course) (3 credits)</w:t>
      </w:r>
    </w:p>
    <w:p w14:paraId="32C44FD4" w14:textId="77777777" w:rsidR="00AE7EE3" w:rsidRDefault="00AE7EE3" w:rsidP="00AE7EE3"/>
    <w:p w14:paraId="5274D0F3" w14:textId="40F9DE72" w:rsidR="00AE7EE3" w:rsidRDefault="00AE7EE3" w:rsidP="00AE7EE3">
      <w:pPr>
        <w:pStyle w:val="Heading2"/>
      </w:pPr>
      <w:r>
        <w:t>Non-Music Certification Courses – 9 credits</w:t>
      </w:r>
    </w:p>
    <w:p w14:paraId="06F87F9B" w14:textId="0929AE4C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 xml:space="preserve">PYSC 220 Child Development </w:t>
      </w:r>
      <w:r w:rsidRPr="00AE7EE3">
        <w:rPr>
          <w:sz w:val="20"/>
          <w:szCs w:val="16"/>
        </w:rPr>
        <w:t>(3 credits)</w:t>
      </w:r>
    </w:p>
    <w:p w14:paraId="72377D68" w14:textId="70DBC0D6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 xml:space="preserve">EDLS 307 Literacy Education in the Arts </w:t>
      </w:r>
      <w:r w:rsidRPr="00AE7EE3">
        <w:rPr>
          <w:sz w:val="20"/>
          <w:szCs w:val="16"/>
        </w:rPr>
        <w:t>(3 credits)</w:t>
      </w:r>
    </w:p>
    <w:p w14:paraId="187F3E99" w14:textId="1F1052C8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 xml:space="preserve">PHTH 230 School Health </w:t>
      </w:r>
      <w:r w:rsidRPr="00AE7EE3">
        <w:rPr>
          <w:sz w:val="20"/>
          <w:szCs w:val="16"/>
        </w:rPr>
        <w:t>(3 credits)</w:t>
      </w:r>
    </w:p>
    <w:p w14:paraId="3C266F7E" w14:textId="77777777" w:rsidR="002D7184" w:rsidRDefault="002D7184" w:rsidP="002D7184"/>
    <w:p w14:paraId="6D974BC6" w14:textId="1EF4B876" w:rsidR="00043071" w:rsidRDefault="00043071" w:rsidP="001E5150">
      <w:pPr>
        <w:pStyle w:val="Heading1"/>
      </w:pPr>
      <w:r>
        <w:t>General Education Courses</w:t>
      </w:r>
    </w:p>
    <w:p w14:paraId="4171C488" w14:textId="77777777" w:rsidR="004606E2" w:rsidRPr="00C4063A" w:rsidRDefault="004606E2" w:rsidP="00043071">
      <w:pPr>
        <w:rPr>
          <w:sz w:val="22"/>
          <w:szCs w:val="18"/>
        </w:rPr>
      </w:pPr>
      <w:r w:rsidRPr="00C4063A">
        <w:rPr>
          <w:sz w:val="22"/>
          <w:szCs w:val="18"/>
        </w:rPr>
        <w:t xml:space="preserve">Students must complete the required number of credits within each General Education designation. Some general education requirements are fulfilled with required major courses, as noted. </w:t>
      </w:r>
    </w:p>
    <w:p w14:paraId="02E5BF0F" w14:textId="69CF8F96" w:rsidR="004606E2" w:rsidRPr="00C4063A" w:rsidRDefault="00374EE4" w:rsidP="00043071">
      <w:pPr>
        <w:rPr>
          <w:sz w:val="22"/>
          <w:szCs w:val="18"/>
        </w:rPr>
      </w:pPr>
      <w:r w:rsidRPr="00C4063A">
        <w:rPr>
          <w:sz w:val="22"/>
          <w:szCs w:val="18"/>
        </w:rPr>
        <w:t>Note: Bachelor of Music degrees are exempt from the college’s PE/HW requirement.</w:t>
      </w:r>
    </w:p>
    <w:p w14:paraId="353740FB" w14:textId="77777777" w:rsidR="008A0126" w:rsidRDefault="008A0126" w:rsidP="00043071"/>
    <w:p w14:paraId="7C51B5D8" w14:textId="77777777" w:rsidR="008A0126" w:rsidRDefault="008A0126" w:rsidP="00CA04B0">
      <w:pPr>
        <w:pStyle w:val="Heading2"/>
      </w:pPr>
      <w:r>
        <w:t>Ways of Beginning (to be taken in year one):</w:t>
      </w:r>
    </w:p>
    <w:p w14:paraId="65BA2271" w14:textId="5F60CF9A" w:rsidR="008A0126" w:rsidRPr="00C4063A" w:rsidRDefault="008A0126" w:rsidP="00CA04B0">
      <w:pPr>
        <w:pStyle w:val="ListParagraph"/>
        <w:numPr>
          <w:ilvl w:val="0"/>
          <w:numId w:val="13"/>
        </w:numPr>
        <w:rPr>
          <w:sz w:val="22"/>
          <w:szCs w:val="18"/>
        </w:rPr>
      </w:pPr>
      <w:r w:rsidRPr="00C4063A">
        <w:rPr>
          <w:sz w:val="22"/>
          <w:szCs w:val="18"/>
        </w:rPr>
        <w:t>WAYS 101: Critical Thinking Seminar (3 cr</w:t>
      </w:r>
      <w:r w:rsidR="007F3F9A" w:rsidRPr="00C4063A">
        <w:rPr>
          <w:sz w:val="22"/>
          <w:szCs w:val="18"/>
        </w:rPr>
        <w:t>edits</w:t>
      </w:r>
      <w:r w:rsidRPr="00C4063A">
        <w:rPr>
          <w:sz w:val="22"/>
          <w:szCs w:val="18"/>
        </w:rPr>
        <w:t>)</w:t>
      </w:r>
    </w:p>
    <w:p w14:paraId="30C8365F" w14:textId="1CDEE6CB" w:rsidR="008A0126" w:rsidRPr="00C4063A" w:rsidRDefault="008A0126" w:rsidP="00CA04B0">
      <w:pPr>
        <w:pStyle w:val="ListParagraph"/>
        <w:numPr>
          <w:ilvl w:val="0"/>
          <w:numId w:val="13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WAYS 102 College Writing Seminar (3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 xml:space="preserve">) </w:t>
      </w:r>
    </w:p>
    <w:p w14:paraId="3966DD3B" w14:textId="36386939" w:rsidR="00374EE4" w:rsidRPr="00C4063A" w:rsidRDefault="008A0126" w:rsidP="00CA04B0">
      <w:pPr>
        <w:pStyle w:val="ListParagraph"/>
        <w:numPr>
          <w:ilvl w:val="0"/>
          <w:numId w:val="13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WAYS 103 Talking about Diversity, Equity and Inclusion Seminar (3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102AC1F5" w14:textId="31DA8E26" w:rsidR="00374EE4" w:rsidRDefault="00374EE4" w:rsidP="00CA04B0">
      <w:pPr>
        <w:pStyle w:val="Heading2"/>
      </w:pPr>
      <w:r>
        <w:t>Ways of Thinking:</w:t>
      </w:r>
    </w:p>
    <w:p w14:paraId="535F7FD6" w14:textId="2CED98C6" w:rsidR="00374EE4" w:rsidRPr="00C4063A" w:rsidRDefault="00374EE4" w:rsidP="00CA04B0">
      <w:pPr>
        <w:pStyle w:val="ListParagraph"/>
        <w:numPr>
          <w:ilvl w:val="0"/>
          <w:numId w:val="14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Thinking Aesthetically (TA): fulfilled by MUCT 103 Theory I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11B8188D" w14:textId="6BBBAF3B" w:rsidR="00374EE4" w:rsidRPr="00C4063A" w:rsidRDefault="00374EE4" w:rsidP="00CA04B0">
      <w:pPr>
        <w:pStyle w:val="ListParagraph"/>
        <w:numPr>
          <w:ilvl w:val="0"/>
          <w:numId w:val="14"/>
        </w:numPr>
        <w:rPr>
          <w:sz w:val="22"/>
          <w:szCs w:val="18"/>
        </w:rPr>
      </w:pPr>
      <w:r w:rsidRPr="00C4063A">
        <w:rPr>
          <w:sz w:val="22"/>
          <w:szCs w:val="18"/>
        </w:rPr>
        <w:t>Thinking Historically (TH</w:t>
      </w:r>
      <w:r w:rsidR="007E04AC" w:rsidRPr="00C4063A">
        <w:rPr>
          <w:sz w:val="22"/>
          <w:szCs w:val="18"/>
        </w:rPr>
        <w:t>):</w:t>
      </w:r>
      <w:r w:rsidRPr="00C4063A">
        <w:rPr>
          <w:sz w:val="22"/>
          <w:szCs w:val="18"/>
        </w:rPr>
        <w:t xml:space="preserve"> 3 </w:t>
      </w:r>
      <w:r w:rsidR="007F3F9A" w:rsidRPr="00C4063A">
        <w:rPr>
          <w:sz w:val="22"/>
          <w:szCs w:val="18"/>
        </w:rPr>
        <w:t>credits</w:t>
      </w:r>
    </w:p>
    <w:p w14:paraId="5E928A99" w14:textId="2BD926EC" w:rsidR="00374EE4" w:rsidRPr="00C4063A" w:rsidRDefault="00374EE4" w:rsidP="00CA04B0">
      <w:pPr>
        <w:pStyle w:val="ListParagraph"/>
        <w:numPr>
          <w:ilvl w:val="0"/>
          <w:numId w:val="14"/>
        </w:numPr>
        <w:rPr>
          <w:sz w:val="22"/>
          <w:szCs w:val="18"/>
        </w:rPr>
      </w:pPr>
      <w:r w:rsidRPr="00C4063A">
        <w:rPr>
          <w:sz w:val="22"/>
          <w:szCs w:val="18"/>
        </w:rPr>
        <w:t>Thinking Mathematically (TM</w:t>
      </w:r>
      <w:r w:rsidR="007E04AC" w:rsidRPr="00C4063A">
        <w:rPr>
          <w:sz w:val="22"/>
          <w:szCs w:val="18"/>
        </w:rPr>
        <w:t>):</w:t>
      </w:r>
      <w:r w:rsidRPr="00C4063A">
        <w:rPr>
          <w:sz w:val="22"/>
          <w:szCs w:val="18"/>
        </w:rPr>
        <w:t xml:space="preserve"> 3 </w:t>
      </w:r>
      <w:r w:rsidR="007F3F9A" w:rsidRPr="00C4063A">
        <w:rPr>
          <w:sz w:val="22"/>
          <w:szCs w:val="18"/>
        </w:rPr>
        <w:t>credits</w:t>
      </w:r>
    </w:p>
    <w:p w14:paraId="36DC0452" w14:textId="181537EC" w:rsidR="00374EE4" w:rsidRPr="00C4063A" w:rsidRDefault="00374EE4" w:rsidP="00CA04B0">
      <w:pPr>
        <w:pStyle w:val="ListParagraph"/>
        <w:numPr>
          <w:ilvl w:val="0"/>
          <w:numId w:val="14"/>
        </w:numPr>
        <w:rPr>
          <w:sz w:val="22"/>
          <w:szCs w:val="18"/>
        </w:rPr>
      </w:pPr>
      <w:r w:rsidRPr="00C4063A">
        <w:rPr>
          <w:sz w:val="22"/>
          <w:szCs w:val="18"/>
        </w:rPr>
        <w:t>Thinking Scientifically: Natural World (NW</w:t>
      </w:r>
      <w:r w:rsidR="007E04AC" w:rsidRPr="00C4063A">
        <w:rPr>
          <w:sz w:val="22"/>
          <w:szCs w:val="18"/>
        </w:rPr>
        <w:t>)</w:t>
      </w:r>
      <w:r w:rsidRPr="00C4063A">
        <w:rPr>
          <w:sz w:val="22"/>
          <w:szCs w:val="18"/>
        </w:rPr>
        <w:t xml:space="preserve"> 4 </w:t>
      </w:r>
      <w:r w:rsidR="007F3F9A" w:rsidRPr="00C4063A">
        <w:rPr>
          <w:sz w:val="22"/>
          <w:szCs w:val="18"/>
        </w:rPr>
        <w:t>credits</w:t>
      </w:r>
    </w:p>
    <w:p w14:paraId="319E977B" w14:textId="7B5BD8DB" w:rsidR="00374EE4" w:rsidRDefault="00374EE4" w:rsidP="00CA04B0">
      <w:pPr>
        <w:pStyle w:val="ListParagraph"/>
        <w:numPr>
          <w:ilvl w:val="0"/>
          <w:numId w:val="14"/>
        </w:numPr>
      </w:pPr>
      <w:r w:rsidRPr="00C4063A">
        <w:rPr>
          <w:sz w:val="22"/>
          <w:szCs w:val="18"/>
        </w:rPr>
        <w:t xml:space="preserve">Thinking Scientifically: Social World (SW): fulfilled by </w:t>
      </w:r>
      <w:r w:rsidR="00C4063A">
        <w:rPr>
          <w:sz w:val="22"/>
          <w:szCs w:val="18"/>
        </w:rPr>
        <w:t>MUCE 205 Principles of Music Education</w:t>
      </w:r>
      <w:r w:rsidRPr="00C4063A">
        <w:rPr>
          <w:sz w:val="22"/>
          <w:szCs w:val="18"/>
        </w:rPr>
        <w:t xml:space="preserve">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4ADDA381" w14:textId="77777777" w:rsidR="00374EE4" w:rsidRDefault="00374EE4" w:rsidP="00CA04B0">
      <w:pPr>
        <w:pStyle w:val="Heading2"/>
      </w:pPr>
      <w:r>
        <w:t xml:space="preserve">Ways of Connecting:  </w:t>
      </w:r>
    </w:p>
    <w:p w14:paraId="33D65957" w14:textId="0E912999" w:rsidR="00374EE4" w:rsidRPr="00C4063A" w:rsidRDefault="00374EE4" w:rsidP="00CA04B0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C4063A">
        <w:rPr>
          <w:sz w:val="22"/>
          <w:szCs w:val="18"/>
        </w:rPr>
        <w:t>Connecting through Language Other than English (CL</w:t>
      </w:r>
      <w:r w:rsidR="007E04AC" w:rsidRPr="00C4063A">
        <w:rPr>
          <w:sz w:val="22"/>
          <w:szCs w:val="18"/>
        </w:rPr>
        <w:t xml:space="preserve">) </w:t>
      </w:r>
      <w:r w:rsidRPr="00C4063A">
        <w:rPr>
          <w:sz w:val="22"/>
          <w:szCs w:val="18"/>
        </w:rPr>
        <w:t xml:space="preserve">0 to 3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412E3167" w14:textId="05F6B276" w:rsidR="00374EE4" w:rsidRPr="00C4063A" w:rsidRDefault="00374EE4" w:rsidP="00CA04B0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Connecting Globally (CG): fulfilled by MUCH 202 Music History II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242A0B3F" w14:textId="17078F6B" w:rsidR="00374EE4" w:rsidRPr="00C4063A" w:rsidRDefault="00374EE4" w:rsidP="00CA04B0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Connecting Clearly: Communication in the Major (CM): fulfilled by MUCH 323 Music History III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0D14A4AB" w14:textId="21AFA06F" w:rsidR="00374EE4" w:rsidRPr="00C4063A" w:rsidRDefault="00374EE4" w:rsidP="00CA04B0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Connecting Theory to Practice through Applied Learning (CT): fulfilled by </w:t>
      </w:r>
      <w:r w:rsidR="00C4063A">
        <w:rPr>
          <w:sz w:val="22"/>
          <w:szCs w:val="18"/>
        </w:rPr>
        <w:t>MUCE 467 Student Teaching in Music</w:t>
      </w:r>
      <w:r w:rsidRPr="00C4063A">
        <w:rPr>
          <w:sz w:val="22"/>
          <w:szCs w:val="18"/>
        </w:rPr>
        <w:t xml:space="preserve">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754A3CEE" w14:textId="6ACCD8A4" w:rsidR="00910D26" w:rsidRPr="00910D26" w:rsidRDefault="00910D26" w:rsidP="00043071">
      <w:pPr>
        <w:rPr>
          <w:b/>
          <w:szCs w:val="24"/>
        </w:rPr>
      </w:pPr>
    </w:p>
    <w:p w14:paraId="7DCD481B" w14:textId="788A6CF8" w:rsidR="00F76B11" w:rsidRPr="009D3BB8" w:rsidRDefault="00F76B11" w:rsidP="00F76B11">
      <w:pPr>
        <w:rPr>
          <w:rFonts w:cs="Times"/>
          <w:bCs/>
          <w:sz w:val="20"/>
        </w:rPr>
      </w:pPr>
    </w:p>
    <w:p w14:paraId="27C08214" w14:textId="77777777" w:rsidR="00F97218" w:rsidRDefault="00F97218" w:rsidP="00F97218">
      <w:pPr>
        <w:rPr>
          <w:rFonts w:cs="Times"/>
          <w:b/>
          <w:sz w:val="20"/>
          <w:u w:val="single"/>
        </w:rPr>
      </w:pPr>
    </w:p>
    <w:p w14:paraId="400A577D" w14:textId="77777777" w:rsidR="001F7A77" w:rsidRDefault="001F7A77" w:rsidP="00F97218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footerReference w:type="default" r:id="rId9"/>
      <w:pgSz w:w="12240" w:h="15840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D3F55" w14:textId="77777777" w:rsidR="002C09E2" w:rsidRDefault="002C09E2">
      <w:r>
        <w:separator/>
      </w:r>
    </w:p>
  </w:endnote>
  <w:endnote w:type="continuationSeparator" w:id="0">
    <w:p w14:paraId="0D4B63DD" w14:textId="77777777" w:rsidR="002C09E2" w:rsidRDefault="002C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376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978EC" w14:textId="4AAB8CCE" w:rsidR="00F63A3D" w:rsidRDefault="00F63A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0C672" w14:textId="77777777" w:rsidR="00AA6AF8" w:rsidRPr="003F2A8A" w:rsidRDefault="00AA6AF8" w:rsidP="003F2A8A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47F28" w14:textId="77777777" w:rsidR="002C09E2" w:rsidRDefault="002C09E2">
      <w:r>
        <w:separator/>
      </w:r>
    </w:p>
  </w:footnote>
  <w:footnote w:type="continuationSeparator" w:id="0">
    <w:p w14:paraId="27ECA6F1" w14:textId="77777777" w:rsidR="002C09E2" w:rsidRDefault="002C09E2">
      <w:r>
        <w:continuationSeparator/>
      </w:r>
    </w:p>
  </w:footnote>
  <w:footnote w:id="1">
    <w:p w14:paraId="4929AD13" w14:textId="7A649817" w:rsidR="000925A9" w:rsidRDefault="000925A9">
      <w:pPr>
        <w:pStyle w:val="FootnoteText"/>
      </w:pPr>
      <w:r>
        <w:rPr>
          <w:rStyle w:val="FootnoteReference"/>
        </w:rPr>
        <w:footnoteRef/>
      </w:r>
      <w:r>
        <w:t xml:space="preserve"> Students for whom piano is their primary instrument, and who are in the choral track, will note take the choral track keyboard courses (MUCC 111, 1</w:t>
      </w:r>
      <w:r w:rsidR="009F08F8">
        <w:t>1</w:t>
      </w:r>
      <w:r>
        <w:t>2, 201, 202, 301, &amp; 302), but will instead take MUCC 303 in the spring of sophomore or junior year (it is offered in odd-year spring semesters).</w:t>
      </w:r>
    </w:p>
  </w:footnote>
  <w:footnote w:id="2">
    <w:p w14:paraId="4691910C" w14:textId="524D83DC" w:rsidR="00C53A1E" w:rsidRDefault="00C53A1E">
      <w:pPr>
        <w:pStyle w:val="FootnoteText"/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>
        <w:rPr>
          <w:rFonts w:cstheme="minorHAnsi"/>
          <w:sz w:val="22"/>
          <w:szCs w:val="24"/>
        </w:rPr>
        <w:t>Some</w:t>
      </w:r>
      <w:r w:rsidRPr="00C53A1E">
        <w:rPr>
          <w:rFonts w:cstheme="minorHAnsi"/>
          <w:sz w:val="22"/>
          <w:szCs w:val="24"/>
        </w:rPr>
        <w:t xml:space="preserve"> courses are pre-registered and should appear on the student’s schedule prior to the schedule being released.</w:t>
      </w:r>
    </w:p>
  </w:footnote>
  <w:footnote w:id="3">
    <w:p w14:paraId="6C3888D8" w14:textId="486C4A03" w:rsidR="005D5F4E" w:rsidRDefault="005D5F4E">
      <w:pPr>
        <w:pStyle w:val="FootnoteText"/>
      </w:pPr>
      <w:r>
        <w:rPr>
          <w:rStyle w:val="FootnoteReference"/>
        </w:rPr>
        <w:footnoteRef/>
      </w:r>
      <w:r>
        <w:t xml:space="preserve"> “Non-</w:t>
      </w:r>
      <w:r w:rsidR="001C5EDA">
        <w:t>m</w:t>
      </w:r>
      <w:r>
        <w:t xml:space="preserve">usic courses” include all of the non-music general education courses as well as the three non-music teacher certification courses: PSYC 220 Child Development, EDLS 307 Literacy Education in the Arts, and PHTH </w:t>
      </w:r>
      <w:r w:rsidR="001C5EDA">
        <w:t xml:space="preserve">230 </w:t>
      </w:r>
      <w:r>
        <w:t>School Health</w:t>
      </w:r>
      <w:r w:rsidR="00606D83">
        <w:t>. This degree plan assumes the student has completed the CL requirement prior to college (or has credit for some other non-music general education requirement). If not, students will need to add a non-music course, likely in semester 6 or the non-student teaching semester of year four.</w:t>
      </w:r>
    </w:p>
  </w:footnote>
  <w:footnote w:id="4">
    <w:p w14:paraId="11B811C7" w14:textId="3179B90A" w:rsidR="00C0672C" w:rsidRDefault="00C067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672C">
        <w:t>MUCS 210 Secondary Voice Lessons are assigned in coordination with the Vocal Performance Department, dependent on space in voice studios, and therefore may be assigned in a different semester than the one in which the course is listed in the plan above. MUCC 350 Vocal Techniques I must be passed prior to taking MUCS 210.</w:t>
      </w:r>
    </w:p>
  </w:footnote>
  <w:footnote w:id="5">
    <w:p w14:paraId="089B3B54" w14:textId="1FAA593B" w:rsidR="00E12C2F" w:rsidRDefault="00E12C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682F">
        <w:t xml:space="preserve">As noted above in footnote 1, </w:t>
      </w:r>
      <w:r w:rsidRPr="0071682F">
        <w:rPr>
          <w:rFonts w:cstheme="minorHAnsi"/>
        </w:rPr>
        <w:t xml:space="preserve">students for whom piano is their primary instrument, and who are in the </w:t>
      </w:r>
      <w:r w:rsidR="00E6700E">
        <w:rPr>
          <w:rFonts w:cstheme="minorHAnsi"/>
        </w:rPr>
        <w:t>choral</w:t>
      </w:r>
      <w:r w:rsidRPr="0071682F">
        <w:rPr>
          <w:rFonts w:cstheme="minorHAnsi"/>
        </w:rPr>
        <w:t xml:space="preserve"> track, will not take the </w:t>
      </w:r>
      <w:r w:rsidR="00E6700E">
        <w:rPr>
          <w:rFonts w:cstheme="minorHAnsi"/>
        </w:rPr>
        <w:t>choral</w:t>
      </w:r>
      <w:r w:rsidRPr="0071682F">
        <w:rPr>
          <w:rFonts w:cstheme="minorHAnsi"/>
        </w:rPr>
        <w:t xml:space="preserve"> track keyboard courses </w:t>
      </w:r>
      <w:r w:rsidR="0071682F" w:rsidRPr="0071682F">
        <w:t>(MUCC 111, 1</w:t>
      </w:r>
      <w:r w:rsidR="00520069">
        <w:t>1</w:t>
      </w:r>
      <w:r w:rsidR="0071682F" w:rsidRPr="0071682F">
        <w:t>2, 201, 202, 301, &amp; 302), but will instead take MUCC 303 in the spring of sophomore or junior year (it is offered in odd-year spring semester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E76E2"/>
    <w:multiLevelType w:val="hybridMultilevel"/>
    <w:tmpl w:val="FC04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50AB8"/>
    <w:multiLevelType w:val="hybridMultilevel"/>
    <w:tmpl w:val="CE0A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2940"/>
    <w:multiLevelType w:val="hybridMultilevel"/>
    <w:tmpl w:val="7B62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37AB5"/>
    <w:multiLevelType w:val="hybridMultilevel"/>
    <w:tmpl w:val="736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238"/>
    <w:multiLevelType w:val="hybridMultilevel"/>
    <w:tmpl w:val="5140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A7685"/>
    <w:multiLevelType w:val="hybridMultilevel"/>
    <w:tmpl w:val="5960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27A5F"/>
    <w:multiLevelType w:val="hybridMultilevel"/>
    <w:tmpl w:val="A2E6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05153"/>
    <w:multiLevelType w:val="hybridMultilevel"/>
    <w:tmpl w:val="582A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62079"/>
    <w:multiLevelType w:val="hybridMultilevel"/>
    <w:tmpl w:val="071C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A61A0"/>
    <w:multiLevelType w:val="hybridMultilevel"/>
    <w:tmpl w:val="274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25B3A"/>
    <w:multiLevelType w:val="hybridMultilevel"/>
    <w:tmpl w:val="01E0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E6BD7"/>
    <w:multiLevelType w:val="hybridMultilevel"/>
    <w:tmpl w:val="C680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461958">
    <w:abstractNumId w:val="2"/>
  </w:num>
  <w:num w:numId="2" w16cid:durableId="11705637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3"/>
  </w:num>
  <w:num w:numId="5" w16cid:durableId="100036581">
    <w:abstractNumId w:val="24"/>
  </w:num>
  <w:num w:numId="6" w16cid:durableId="672220299">
    <w:abstractNumId w:val="11"/>
  </w:num>
  <w:num w:numId="7" w16cid:durableId="1580751923">
    <w:abstractNumId w:val="20"/>
  </w:num>
  <w:num w:numId="8" w16cid:durableId="1285891930">
    <w:abstractNumId w:val="22"/>
  </w:num>
  <w:num w:numId="9" w16cid:durableId="604657391">
    <w:abstractNumId w:val="13"/>
  </w:num>
  <w:num w:numId="10" w16cid:durableId="557937355">
    <w:abstractNumId w:val="1"/>
  </w:num>
  <w:num w:numId="11" w16cid:durableId="598682767">
    <w:abstractNumId w:val="6"/>
  </w:num>
  <w:num w:numId="12" w16cid:durableId="1556505364">
    <w:abstractNumId w:val="9"/>
  </w:num>
  <w:num w:numId="13" w16cid:durableId="1336806625">
    <w:abstractNumId w:val="10"/>
  </w:num>
  <w:num w:numId="14" w16cid:durableId="1701396398">
    <w:abstractNumId w:val="4"/>
  </w:num>
  <w:num w:numId="15" w16cid:durableId="1090006845">
    <w:abstractNumId w:val="16"/>
  </w:num>
  <w:num w:numId="16" w16cid:durableId="600726107">
    <w:abstractNumId w:val="5"/>
  </w:num>
  <w:num w:numId="17" w16cid:durableId="696392584">
    <w:abstractNumId w:val="23"/>
  </w:num>
  <w:num w:numId="18" w16cid:durableId="959607137">
    <w:abstractNumId w:val="18"/>
  </w:num>
  <w:num w:numId="19" w16cid:durableId="711884783">
    <w:abstractNumId w:val="15"/>
  </w:num>
  <w:num w:numId="20" w16cid:durableId="910577221">
    <w:abstractNumId w:val="17"/>
  </w:num>
  <w:num w:numId="21" w16cid:durableId="2087073222">
    <w:abstractNumId w:val="7"/>
  </w:num>
  <w:num w:numId="22" w16cid:durableId="1555266578">
    <w:abstractNumId w:val="25"/>
  </w:num>
  <w:num w:numId="23" w16cid:durableId="1680889659">
    <w:abstractNumId w:val="12"/>
  </w:num>
  <w:num w:numId="24" w16cid:durableId="862863266">
    <w:abstractNumId w:val="19"/>
  </w:num>
  <w:num w:numId="25" w16cid:durableId="53240520">
    <w:abstractNumId w:val="14"/>
  </w:num>
  <w:num w:numId="26" w16cid:durableId="1632246279">
    <w:abstractNumId w:val="8"/>
  </w:num>
  <w:num w:numId="27" w16cid:durableId="16620812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3822"/>
    <w:rsid w:val="00012E87"/>
    <w:rsid w:val="00016722"/>
    <w:rsid w:val="0002001C"/>
    <w:rsid w:val="00022F52"/>
    <w:rsid w:val="000254CF"/>
    <w:rsid w:val="00031EBA"/>
    <w:rsid w:val="000422A5"/>
    <w:rsid w:val="00043071"/>
    <w:rsid w:val="0005239B"/>
    <w:rsid w:val="000570E7"/>
    <w:rsid w:val="00070EB6"/>
    <w:rsid w:val="00070FB8"/>
    <w:rsid w:val="00075D3E"/>
    <w:rsid w:val="00077B6B"/>
    <w:rsid w:val="0008078D"/>
    <w:rsid w:val="000810D1"/>
    <w:rsid w:val="0008196A"/>
    <w:rsid w:val="00082EA2"/>
    <w:rsid w:val="0008413A"/>
    <w:rsid w:val="000925A9"/>
    <w:rsid w:val="00094755"/>
    <w:rsid w:val="000B3433"/>
    <w:rsid w:val="000C712E"/>
    <w:rsid w:val="000D01C2"/>
    <w:rsid w:val="000D2BD6"/>
    <w:rsid w:val="000D7283"/>
    <w:rsid w:val="000E1E44"/>
    <w:rsid w:val="000E6EB9"/>
    <w:rsid w:val="000F2169"/>
    <w:rsid w:val="000F2964"/>
    <w:rsid w:val="000F2C33"/>
    <w:rsid w:val="000F6751"/>
    <w:rsid w:val="0010685E"/>
    <w:rsid w:val="00106D97"/>
    <w:rsid w:val="00107264"/>
    <w:rsid w:val="00111B38"/>
    <w:rsid w:val="001168C5"/>
    <w:rsid w:val="00130519"/>
    <w:rsid w:val="00135F45"/>
    <w:rsid w:val="00144075"/>
    <w:rsid w:val="00156477"/>
    <w:rsid w:val="0015657C"/>
    <w:rsid w:val="00160382"/>
    <w:rsid w:val="00161E68"/>
    <w:rsid w:val="00164371"/>
    <w:rsid w:val="001670DC"/>
    <w:rsid w:val="00167A38"/>
    <w:rsid w:val="00170044"/>
    <w:rsid w:val="001722BF"/>
    <w:rsid w:val="0017393E"/>
    <w:rsid w:val="00174F65"/>
    <w:rsid w:val="00177A15"/>
    <w:rsid w:val="00183296"/>
    <w:rsid w:val="00192DF0"/>
    <w:rsid w:val="001A1BFD"/>
    <w:rsid w:val="001A3E04"/>
    <w:rsid w:val="001B0628"/>
    <w:rsid w:val="001B0714"/>
    <w:rsid w:val="001B2F0C"/>
    <w:rsid w:val="001B578D"/>
    <w:rsid w:val="001C02DF"/>
    <w:rsid w:val="001C3E09"/>
    <w:rsid w:val="001C5EDA"/>
    <w:rsid w:val="001C6C60"/>
    <w:rsid w:val="001D2D79"/>
    <w:rsid w:val="001E3791"/>
    <w:rsid w:val="001E5150"/>
    <w:rsid w:val="001E65DD"/>
    <w:rsid w:val="001E7604"/>
    <w:rsid w:val="001F2DA3"/>
    <w:rsid w:val="001F30E2"/>
    <w:rsid w:val="001F58F4"/>
    <w:rsid w:val="001F7A77"/>
    <w:rsid w:val="00201E7C"/>
    <w:rsid w:val="0020223B"/>
    <w:rsid w:val="00204703"/>
    <w:rsid w:val="00206702"/>
    <w:rsid w:val="0021426C"/>
    <w:rsid w:val="00215694"/>
    <w:rsid w:val="0022418F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834C9"/>
    <w:rsid w:val="00292747"/>
    <w:rsid w:val="00295C92"/>
    <w:rsid w:val="002A3C4B"/>
    <w:rsid w:val="002A434B"/>
    <w:rsid w:val="002C09E2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20275"/>
    <w:rsid w:val="00326918"/>
    <w:rsid w:val="00326BBD"/>
    <w:rsid w:val="00330199"/>
    <w:rsid w:val="0033352C"/>
    <w:rsid w:val="0034207C"/>
    <w:rsid w:val="0034702B"/>
    <w:rsid w:val="00352544"/>
    <w:rsid w:val="00357EC7"/>
    <w:rsid w:val="00374EE4"/>
    <w:rsid w:val="00376B85"/>
    <w:rsid w:val="00377E5E"/>
    <w:rsid w:val="00381EB0"/>
    <w:rsid w:val="0038292E"/>
    <w:rsid w:val="00391E8C"/>
    <w:rsid w:val="003A131E"/>
    <w:rsid w:val="003A5CDE"/>
    <w:rsid w:val="003A6ECF"/>
    <w:rsid w:val="003A7CBE"/>
    <w:rsid w:val="003C1DF5"/>
    <w:rsid w:val="003C52A0"/>
    <w:rsid w:val="003D61B5"/>
    <w:rsid w:val="003D6311"/>
    <w:rsid w:val="003D7B44"/>
    <w:rsid w:val="003E2B14"/>
    <w:rsid w:val="003E6F93"/>
    <w:rsid w:val="003F2A8A"/>
    <w:rsid w:val="003F3A0D"/>
    <w:rsid w:val="003F4A70"/>
    <w:rsid w:val="003F5168"/>
    <w:rsid w:val="003F5DED"/>
    <w:rsid w:val="004000AA"/>
    <w:rsid w:val="00404BF8"/>
    <w:rsid w:val="004126F2"/>
    <w:rsid w:val="004272F8"/>
    <w:rsid w:val="00435CA4"/>
    <w:rsid w:val="004373DC"/>
    <w:rsid w:val="00440964"/>
    <w:rsid w:val="00442299"/>
    <w:rsid w:val="004477C1"/>
    <w:rsid w:val="00447A8C"/>
    <w:rsid w:val="00457D35"/>
    <w:rsid w:val="004606E2"/>
    <w:rsid w:val="00463CE7"/>
    <w:rsid w:val="004664EF"/>
    <w:rsid w:val="00466B3D"/>
    <w:rsid w:val="00471976"/>
    <w:rsid w:val="00485B2B"/>
    <w:rsid w:val="004873B0"/>
    <w:rsid w:val="0049676C"/>
    <w:rsid w:val="004A3C55"/>
    <w:rsid w:val="004A6B1B"/>
    <w:rsid w:val="004A7B27"/>
    <w:rsid w:val="004B22F5"/>
    <w:rsid w:val="004B4C83"/>
    <w:rsid w:val="004B7C4E"/>
    <w:rsid w:val="004C0FB0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06060"/>
    <w:rsid w:val="00507B4A"/>
    <w:rsid w:val="005106FD"/>
    <w:rsid w:val="005141C8"/>
    <w:rsid w:val="00514B92"/>
    <w:rsid w:val="005176F3"/>
    <w:rsid w:val="00520069"/>
    <w:rsid w:val="005212BF"/>
    <w:rsid w:val="00523ACD"/>
    <w:rsid w:val="00524E2D"/>
    <w:rsid w:val="0053629E"/>
    <w:rsid w:val="005412D6"/>
    <w:rsid w:val="00544D4D"/>
    <w:rsid w:val="005508E3"/>
    <w:rsid w:val="00550F15"/>
    <w:rsid w:val="00551AAF"/>
    <w:rsid w:val="005571AC"/>
    <w:rsid w:val="00564062"/>
    <w:rsid w:val="0057457F"/>
    <w:rsid w:val="00575CA2"/>
    <w:rsid w:val="0058503E"/>
    <w:rsid w:val="005850A3"/>
    <w:rsid w:val="00591E92"/>
    <w:rsid w:val="005962A6"/>
    <w:rsid w:val="005A1DEB"/>
    <w:rsid w:val="005B2F29"/>
    <w:rsid w:val="005B5541"/>
    <w:rsid w:val="005B66E4"/>
    <w:rsid w:val="005B6E42"/>
    <w:rsid w:val="005D1179"/>
    <w:rsid w:val="005D1A9B"/>
    <w:rsid w:val="005D5F4E"/>
    <w:rsid w:val="005E2571"/>
    <w:rsid w:val="005E42E4"/>
    <w:rsid w:val="005F4500"/>
    <w:rsid w:val="0060073C"/>
    <w:rsid w:val="00605DA4"/>
    <w:rsid w:val="00606D83"/>
    <w:rsid w:val="00611A81"/>
    <w:rsid w:val="0061640B"/>
    <w:rsid w:val="00623E82"/>
    <w:rsid w:val="00636BEC"/>
    <w:rsid w:val="00645E60"/>
    <w:rsid w:val="00646515"/>
    <w:rsid w:val="00650089"/>
    <w:rsid w:val="00665185"/>
    <w:rsid w:val="00665E43"/>
    <w:rsid w:val="00673529"/>
    <w:rsid w:val="00674967"/>
    <w:rsid w:val="00675071"/>
    <w:rsid w:val="0068007E"/>
    <w:rsid w:val="00683F25"/>
    <w:rsid w:val="0069044F"/>
    <w:rsid w:val="00695C14"/>
    <w:rsid w:val="0069736D"/>
    <w:rsid w:val="006A5CF4"/>
    <w:rsid w:val="006C086C"/>
    <w:rsid w:val="006C2FA3"/>
    <w:rsid w:val="006C50BC"/>
    <w:rsid w:val="006C5BAF"/>
    <w:rsid w:val="006D2869"/>
    <w:rsid w:val="006E7D59"/>
    <w:rsid w:val="006F07B3"/>
    <w:rsid w:val="006F6844"/>
    <w:rsid w:val="007016C7"/>
    <w:rsid w:val="0070503A"/>
    <w:rsid w:val="00707858"/>
    <w:rsid w:val="00712A08"/>
    <w:rsid w:val="00713384"/>
    <w:rsid w:val="0071682F"/>
    <w:rsid w:val="0073424B"/>
    <w:rsid w:val="00734254"/>
    <w:rsid w:val="00734754"/>
    <w:rsid w:val="00746B94"/>
    <w:rsid w:val="0075490C"/>
    <w:rsid w:val="00762E5D"/>
    <w:rsid w:val="007632A6"/>
    <w:rsid w:val="00767F17"/>
    <w:rsid w:val="007719E2"/>
    <w:rsid w:val="00774C0F"/>
    <w:rsid w:val="00784CCF"/>
    <w:rsid w:val="007859C1"/>
    <w:rsid w:val="00785B93"/>
    <w:rsid w:val="007A23DA"/>
    <w:rsid w:val="007A6557"/>
    <w:rsid w:val="007A7C53"/>
    <w:rsid w:val="007B09C0"/>
    <w:rsid w:val="007B5941"/>
    <w:rsid w:val="007B7F87"/>
    <w:rsid w:val="007C1199"/>
    <w:rsid w:val="007C15D8"/>
    <w:rsid w:val="007E04AC"/>
    <w:rsid w:val="007E2D20"/>
    <w:rsid w:val="007F3F9A"/>
    <w:rsid w:val="007F581F"/>
    <w:rsid w:val="007F5AE1"/>
    <w:rsid w:val="008107AC"/>
    <w:rsid w:val="00817171"/>
    <w:rsid w:val="0082457B"/>
    <w:rsid w:val="00824B55"/>
    <w:rsid w:val="00825934"/>
    <w:rsid w:val="00825B02"/>
    <w:rsid w:val="00835C55"/>
    <w:rsid w:val="0083704D"/>
    <w:rsid w:val="00863931"/>
    <w:rsid w:val="00864DB2"/>
    <w:rsid w:val="00883865"/>
    <w:rsid w:val="00885E8D"/>
    <w:rsid w:val="00895143"/>
    <w:rsid w:val="008959F0"/>
    <w:rsid w:val="008A0126"/>
    <w:rsid w:val="008C1C15"/>
    <w:rsid w:val="008C675D"/>
    <w:rsid w:val="008C6A2B"/>
    <w:rsid w:val="008D2BB5"/>
    <w:rsid w:val="008D62F6"/>
    <w:rsid w:val="008F7AD5"/>
    <w:rsid w:val="00905107"/>
    <w:rsid w:val="00910D26"/>
    <w:rsid w:val="00912A33"/>
    <w:rsid w:val="00914355"/>
    <w:rsid w:val="00915FBA"/>
    <w:rsid w:val="00920382"/>
    <w:rsid w:val="00944B9D"/>
    <w:rsid w:val="0095097E"/>
    <w:rsid w:val="00951F87"/>
    <w:rsid w:val="009525F0"/>
    <w:rsid w:val="00953F43"/>
    <w:rsid w:val="009542DE"/>
    <w:rsid w:val="009545DB"/>
    <w:rsid w:val="00956C3F"/>
    <w:rsid w:val="00965FDE"/>
    <w:rsid w:val="00973CE1"/>
    <w:rsid w:val="00976EFD"/>
    <w:rsid w:val="00987739"/>
    <w:rsid w:val="009908B6"/>
    <w:rsid w:val="00990A3B"/>
    <w:rsid w:val="00992E0F"/>
    <w:rsid w:val="009B299C"/>
    <w:rsid w:val="009B2F97"/>
    <w:rsid w:val="009B434E"/>
    <w:rsid w:val="009C1811"/>
    <w:rsid w:val="009E640C"/>
    <w:rsid w:val="009E70D3"/>
    <w:rsid w:val="009F08F8"/>
    <w:rsid w:val="009F0EB8"/>
    <w:rsid w:val="009F75B9"/>
    <w:rsid w:val="00A02695"/>
    <w:rsid w:val="00A11506"/>
    <w:rsid w:val="00A23B8A"/>
    <w:rsid w:val="00A263AC"/>
    <w:rsid w:val="00A32E95"/>
    <w:rsid w:val="00A36D8C"/>
    <w:rsid w:val="00A45219"/>
    <w:rsid w:val="00A55D5C"/>
    <w:rsid w:val="00A71454"/>
    <w:rsid w:val="00A779BD"/>
    <w:rsid w:val="00A8074E"/>
    <w:rsid w:val="00AA2D94"/>
    <w:rsid w:val="00AA59E2"/>
    <w:rsid w:val="00AA6AF8"/>
    <w:rsid w:val="00AB7899"/>
    <w:rsid w:val="00AC1AF0"/>
    <w:rsid w:val="00AD0DF8"/>
    <w:rsid w:val="00AD2BFA"/>
    <w:rsid w:val="00AE7064"/>
    <w:rsid w:val="00AE7EE3"/>
    <w:rsid w:val="00AF7E40"/>
    <w:rsid w:val="00B00686"/>
    <w:rsid w:val="00B04662"/>
    <w:rsid w:val="00B04A38"/>
    <w:rsid w:val="00B1022E"/>
    <w:rsid w:val="00B15355"/>
    <w:rsid w:val="00B17907"/>
    <w:rsid w:val="00B24FAF"/>
    <w:rsid w:val="00B3147B"/>
    <w:rsid w:val="00B327D5"/>
    <w:rsid w:val="00B46792"/>
    <w:rsid w:val="00B476DB"/>
    <w:rsid w:val="00B47E14"/>
    <w:rsid w:val="00B52D34"/>
    <w:rsid w:val="00B63B6F"/>
    <w:rsid w:val="00B6451A"/>
    <w:rsid w:val="00B664CC"/>
    <w:rsid w:val="00B7351F"/>
    <w:rsid w:val="00B85A34"/>
    <w:rsid w:val="00B86499"/>
    <w:rsid w:val="00B93A95"/>
    <w:rsid w:val="00B94774"/>
    <w:rsid w:val="00B96ABF"/>
    <w:rsid w:val="00BA0139"/>
    <w:rsid w:val="00BA0D76"/>
    <w:rsid w:val="00BA515A"/>
    <w:rsid w:val="00BB502C"/>
    <w:rsid w:val="00BD5108"/>
    <w:rsid w:val="00BD7F8A"/>
    <w:rsid w:val="00BE07C4"/>
    <w:rsid w:val="00BF1CFA"/>
    <w:rsid w:val="00BF2D08"/>
    <w:rsid w:val="00BF4C94"/>
    <w:rsid w:val="00BF774A"/>
    <w:rsid w:val="00C04548"/>
    <w:rsid w:val="00C0672C"/>
    <w:rsid w:val="00C20001"/>
    <w:rsid w:val="00C25505"/>
    <w:rsid w:val="00C317E1"/>
    <w:rsid w:val="00C3331F"/>
    <w:rsid w:val="00C361EC"/>
    <w:rsid w:val="00C4063A"/>
    <w:rsid w:val="00C40985"/>
    <w:rsid w:val="00C42E0B"/>
    <w:rsid w:val="00C467F6"/>
    <w:rsid w:val="00C53A1E"/>
    <w:rsid w:val="00C604AD"/>
    <w:rsid w:val="00C60AD2"/>
    <w:rsid w:val="00C626AB"/>
    <w:rsid w:val="00C62ED5"/>
    <w:rsid w:val="00C63189"/>
    <w:rsid w:val="00C6609F"/>
    <w:rsid w:val="00C66A57"/>
    <w:rsid w:val="00C70DCC"/>
    <w:rsid w:val="00C7144F"/>
    <w:rsid w:val="00C719CF"/>
    <w:rsid w:val="00C72716"/>
    <w:rsid w:val="00C72906"/>
    <w:rsid w:val="00C74623"/>
    <w:rsid w:val="00C84D78"/>
    <w:rsid w:val="00C95370"/>
    <w:rsid w:val="00CA04B0"/>
    <w:rsid w:val="00CA49AF"/>
    <w:rsid w:val="00CA6B80"/>
    <w:rsid w:val="00CB06AF"/>
    <w:rsid w:val="00CB1FE4"/>
    <w:rsid w:val="00CB2FC6"/>
    <w:rsid w:val="00CC5104"/>
    <w:rsid w:val="00CD7E75"/>
    <w:rsid w:val="00CE647F"/>
    <w:rsid w:val="00CF0501"/>
    <w:rsid w:val="00CF2C09"/>
    <w:rsid w:val="00CF50FD"/>
    <w:rsid w:val="00CF5655"/>
    <w:rsid w:val="00CF5CFB"/>
    <w:rsid w:val="00D015B6"/>
    <w:rsid w:val="00D04783"/>
    <w:rsid w:val="00D047D2"/>
    <w:rsid w:val="00D124B5"/>
    <w:rsid w:val="00D20DD5"/>
    <w:rsid w:val="00D309FC"/>
    <w:rsid w:val="00D32EEA"/>
    <w:rsid w:val="00D37209"/>
    <w:rsid w:val="00D51F66"/>
    <w:rsid w:val="00D53125"/>
    <w:rsid w:val="00D573B0"/>
    <w:rsid w:val="00D617B8"/>
    <w:rsid w:val="00D625EE"/>
    <w:rsid w:val="00D879A1"/>
    <w:rsid w:val="00DA054F"/>
    <w:rsid w:val="00DA1774"/>
    <w:rsid w:val="00DA3D62"/>
    <w:rsid w:val="00DA7AC0"/>
    <w:rsid w:val="00DC15C6"/>
    <w:rsid w:val="00DC2C56"/>
    <w:rsid w:val="00DD43A5"/>
    <w:rsid w:val="00DD64BB"/>
    <w:rsid w:val="00DD699C"/>
    <w:rsid w:val="00DE5A09"/>
    <w:rsid w:val="00DF3D3F"/>
    <w:rsid w:val="00E12C2F"/>
    <w:rsid w:val="00E20326"/>
    <w:rsid w:val="00E27A6E"/>
    <w:rsid w:val="00E32477"/>
    <w:rsid w:val="00E444D0"/>
    <w:rsid w:val="00E4498D"/>
    <w:rsid w:val="00E53F43"/>
    <w:rsid w:val="00E6700E"/>
    <w:rsid w:val="00E67AA3"/>
    <w:rsid w:val="00E733E5"/>
    <w:rsid w:val="00E752A2"/>
    <w:rsid w:val="00E75801"/>
    <w:rsid w:val="00E77689"/>
    <w:rsid w:val="00E82272"/>
    <w:rsid w:val="00EA102A"/>
    <w:rsid w:val="00EA129E"/>
    <w:rsid w:val="00EA32B9"/>
    <w:rsid w:val="00EB0AA3"/>
    <w:rsid w:val="00EB2162"/>
    <w:rsid w:val="00EB4768"/>
    <w:rsid w:val="00EB4F86"/>
    <w:rsid w:val="00EB507B"/>
    <w:rsid w:val="00EC5E83"/>
    <w:rsid w:val="00ED395F"/>
    <w:rsid w:val="00ED5D25"/>
    <w:rsid w:val="00ED6B7A"/>
    <w:rsid w:val="00EE44FD"/>
    <w:rsid w:val="00EF61CF"/>
    <w:rsid w:val="00F03F19"/>
    <w:rsid w:val="00F04563"/>
    <w:rsid w:val="00F12CD5"/>
    <w:rsid w:val="00F17549"/>
    <w:rsid w:val="00F205E8"/>
    <w:rsid w:val="00F27DC2"/>
    <w:rsid w:val="00F30FE8"/>
    <w:rsid w:val="00F3434E"/>
    <w:rsid w:val="00F37C3C"/>
    <w:rsid w:val="00F40ECB"/>
    <w:rsid w:val="00F42845"/>
    <w:rsid w:val="00F44149"/>
    <w:rsid w:val="00F45F1F"/>
    <w:rsid w:val="00F46DC0"/>
    <w:rsid w:val="00F50179"/>
    <w:rsid w:val="00F50AEA"/>
    <w:rsid w:val="00F51E1C"/>
    <w:rsid w:val="00F5336D"/>
    <w:rsid w:val="00F533E0"/>
    <w:rsid w:val="00F54413"/>
    <w:rsid w:val="00F54779"/>
    <w:rsid w:val="00F63A3D"/>
    <w:rsid w:val="00F67ABB"/>
    <w:rsid w:val="00F734B9"/>
    <w:rsid w:val="00F76B11"/>
    <w:rsid w:val="00F93946"/>
    <w:rsid w:val="00F95EF7"/>
    <w:rsid w:val="00F97218"/>
    <w:rsid w:val="00FA06E6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703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75071"/>
    <w:rPr>
      <w:rFonts w:ascii="Calibri" w:eastAsiaTheme="majorEastAsia" w:hAnsi="Calibr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d82e1ef316fad7f1cb1efb0a4c249771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fa362618f71d9ae243a2ac480c892bbf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Props1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4C54F-7E0F-4245-B564-27B4D342F1DB}"/>
</file>

<file path=customXml/itemProps3.xml><?xml version="1.0" encoding="utf-8"?>
<ds:datastoreItem xmlns:ds="http://schemas.openxmlformats.org/officeDocument/2006/customXml" ds:itemID="{1CE6AFF9-C757-4CC2-9CE8-240CD0B3FE3C}"/>
</file>

<file path=customXml/itemProps4.xml><?xml version="1.0" encoding="utf-8"?>
<ds:datastoreItem xmlns:ds="http://schemas.openxmlformats.org/officeDocument/2006/customXml" ds:itemID="{68A7B31D-C5CE-4680-AC38-DBFC170DDE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 Music Education, Choral Track degree plan for non-voice students</vt:lpstr>
    </vt:vector>
  </TitlesOfParts>
  <Company>SUNY Potsdam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Music Education, Choral Track degree plan for non-voice students</dc:title>
  <dc:creator>Fine Arts publications</dc:creator>
  <cp:lastModifiedBy>David Heuser</cp:lastModifiedBy>
  <cp:revision>42</cp:revision>
  <cp:lastPrinted>2008-06-02T16:54:00Z</cp:lastPrinted>
  <dcterms:created xsi:type="dcterms:W3CDTF">2025-11-23T02:27:00Z</dcterms:created>
  <dcterms:modified xsi:type="dcterms:W3CDTF">2025-11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</Properties>
</file>